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29" w:rsidRPr="00222E29" w:rsidRDefault="00222E29" w:rsidP="00222E29">
      <w:pPr>
        <w:pStyle w:val="ac"/>
        <w:jc w:val="center"/>
        <w:rPr>
          <w:sz w:val="22"/>
          <w:szCs w:val="22"/>
        </w:rPr>
      </w:pPr>
      <w:r w:rsidRPr="00222E29">
        <w:rPr>
          <w:b/>
          <w:sz w:val="22"/>
          <w:szCs w:val="22"/>
        </w:rPr>
        <w:t>ОТЧЕТ</w:t>
      </w:r>
    </w:p>
    <w:p w:rsidR="00222E29" w:rsidRPr="00222E29" w:rsidRDefault="00222E29" w:rsidP="00222E2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2E29">
        <w:rPr>
          <w:rFonts w:ascii="Times New Roman" w:hAnsi="Times New Roman" w:cs="Times New Roman"/>
          <w:b/>
          <w:sz w:val="22"/>
          <w:szCs w:val="22"/>
        </w:rPr>
        <w:t xml:space="preserve">о выполнении государственного задания </w:t>
      </w:r>
    </w:p>
    <w:p w:rsidR="00222E29" w:rsidRPr="00222E29" w:rsidRDefault="00CE67F7" w:rsidP="00222E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</w:t>
      </w:r>
      <w:r w:rsidR="00222E29" w:rsidRPr="00222E29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222E29" w:rsidRPr="00222E29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2</w:t>
      </w:r>
      <w:r w:rsidR="00222E29" w:rsidRPr="00222E29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222E29" w:rsidRPr="00222E29" w:rsidRDefault="007D1FE4" w:rsidP="00222E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B54D9">
        <w:rPr>
          <w:rFonts w:ascii="Times New Roman" w:hAnsi="Times New Roman" w:cs="Times New Roman"/>
          <w:sz w:val="22"/>
          <w:szCs w:val="22"/>
        </w:rPr>
        <w:t>01</w:t>
      </w:r>
      <w:r w:rsidR="00222E29" w:rsidRPr="00222E29">
        <w:rPr>
          <w:rFonts w:ascii="Times New Roman" w:hAnsi="Times New Roman" w:cs="Times New Roman"/>
          <w:sz w:val="22"/>
          <w:szCs w:val="22"/>
        </w:rPr>
        <w:t xml:space="preserve">» </w:t>
      </w:r>
      <w:r w:rsidR="00ED5C92">
        <w:rPr>
          <w:rFonts w:ascii="Times New Roman" w:hAnsi="Times New Roman" w:cs="Times New Roman"/>
          <w:sz w:val="22"/>
          <w:szCs w:val="22"/>
        </w:rPr>
        <w:t xml:space="preserve">октября </w:t>
      </w:r>
      <w:r w:rsidR="006B6FF1">
        <w:rPr>
          <w:rFonts w:ascii="Times New Roman" w:hAnsi="Times New Roman" w:cs="Times New Roman"/>
          <w:sz w:val="22"/>
          <w:szCs w:val="22"/>
        </w:rPr>
        <w:t>2</w:t>
      </w:r>
      <w:r w:rsidR="00222E29" w:rsidRPr="00222E29">
        <w:rPr>
          <w:rFonts w:ascii="Times New Roman" w:hAnsi="Times New Roman" w:cs="Times New Roman"/>
          <w:sz w:val="22"/>
          <w:szCs w:val="22"/>
        </w:rPr>
        <w:t>0</w:t>
      </w:r>
      <w:r w:rsidR="00CE67F7">
        <w:rPr>
          <w:rFonts w:ascii="Times New Roman" w:hAnsi="Times New Roman" w:cs="Times New Roman"/>
          <w:sz w:val="22"/>
          <w:szCs w:val="22"/>
        </w:rPr>
        <w:t>20</w:t>
      </w:r>
      <w:r w:rsidR="00222E29" w:rsidRPr="00222E2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  <w:r w:rsidRPr="00222E29">
        <w:rPr>
          <w:rFonts w:ascii="Times New Roman" w:hAnsi="Times New Roman" w:cs="Times New Roman"/>
          <w:sz w:val="22"/>
          <w:szCs w:val="22"/>
        </w:rPr>
        <w:tab/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Наименование государственного учреждения Удмуртской Республики: </w:t>
      </w:r>
      <w:r w:rsidRPr="00222E29">
        <w:rPr>
          <w:rFonts w:ascii="Times New Roman" w:hAnsi="Times New Roman" w:cs="Times New Roman"/>
          <w:b/>
          <w:sz w:val="22"/>
          <w:szCs w:val="22"/>
        </w:rPr>
        <w:t xml:space="preserve">Автономное учреждение социального обслуживания Удмуртской Республики «Комплексный центр социального обслуживания населения Граховского района» 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Виды деятельности государственного учреждения Удмуртской Республики по ОКВЭД </w:t>
      </w:r>
      <w:r w:rsidR="00CE67F7">
        <w:rPr>
          <w:rFonts w:ascii="Times New Roman" w:hAnsi="Times New Roman" w:cs="Times New Roman"/>
          <w:b/>
          <w:sz w:val="22"/>
          <w:szCs w:val="22"/>
        </w:rPr>
        <w:t xml:space="preserve">87, </w:t>
      </w:r>
      <w:r w:rsidRPr="00222E29">
        <w:rPr>
          <w:rFonts w:ascii="Times New Roman" w:hAnsi="Times New Roman" w:cs="Times New Roman"/>
          <w:b/>
          <w:sz w:val="22"/>
          <w:szCs w:val="22"/>
        </w:rPr>
        <w:t>88</w:t>
      </w:r>
      <w:r w:rsidR="00CE67F7">
        <w:rPr>
          <w:rFonts w:ascii="Times New Roman" w:hAnsi="Times New Roman" w:cs="Times New Roman"/>
          <w:b/>
          <w:sz w:val="22"/>
          <w:szCs w:val="22"/>
        </w:rPr>
        <w:t>, 49.39.39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2E29">
        <w:rPr>
          <w:rFonts w:ascii="Times New Roman" w:hAnsi="Times New Roman" w:cs="Times New Roman"/>
          <w:b/>
          <w:sz w:val="22"/>
          <w:szCs w:val="22"/>
        </w:rPr>
        <w:t xml:space="preserve">Часть 1. Сведения об оказываемых государственных услугах 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4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101500001003100.</w:t>
      </w:r>
    </w:p>
    <w:p w:rsidR="00222E29" w:rsidRPr="00222E29" w:rsidRDefault="00222E29" w:rsidP="00222E29">
      <w:pPr>
        <w:pStyle w:val="ConsPlusNonformat"/>
        <w:numPr>
          <w:ilvl w:val="0"/>
          <w:numId w:val="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CE67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E67F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0D246D" w:rsidP="00CE67F7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CE67F7" w:rsidRDefault="00CE67F7" w:rsidP="00CE67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7F7" w:rsidRDefault="00CE67F7" w:rsidP="00CE67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E29" w:rsidRPr="00222E29" w:rsidRDefault="00222E29" w:rsidP="00CE67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6B6FF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0D246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Default="00222E29" w:rsidP="00222E29">
      <w:pPr>
        <w:pStyle w:val="ConsPlusNonforma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p w:rsidR="00222E29" w:rsidRPr="00222E29" w:rsidRDefault="00222E29" w:rsidP="00222E29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00</w:t>
            </w:r>
          </w:p>
        </w:tc>
        <w:tc>
          <w:tcPr>
            <w:tcW w:w="2376" w:type="dxa"/>
          </w:tcPr>
          <w:p w:rsidR="00222E29" w:rsidRPr="00222E29" w:rsidRDefault="000D246D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53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90" w:type="dxa"/>
          </w:tcPr>
          <w:p w:rsidR="00222E29" w:rsidRPr="00222E29" w:rsidRDefault="00222E29" w:rsidP="00F2151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21515" w:rsidRPr="00222E29" w:rsidTr="00483FCF">
        <w:trPr>
          <w:trHeight w:val="371"/>
        </w:trPr>
        <w:tc>
          <w:tcPr>
            <w:tcW w:w="709" w:type="dxa"/>
          </w:tcPr>
          <w:p w:rsidR="00F21515" w:rsidRPr="00222E29" w:rsidRDefault="00F21515" w:rsidP="00F2151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АЭ26АА23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</w:t>
      </w:r>
      <w:r w:rsidRPr="00222E29">
        <w:rPr>
          <w:sz w:val="22"/>
          <w:szCs w:val="22"/>
        </w:rPr>
        <w:t xml:space="preserve"> </w:t>
      </w:r>
      <w:r w:rsidRPr="00222E29">
        <w:rPr>
          <w:sz w:val="22"/>
          <w:szCs w:val="22"/>
          <w:u w:val="single"/>
        </w:rPr>
        <w:t>22047001201500001002100.</w:t>
      </w:r>
    </w:p>
    <w:p w:rsidR="00222E29" w:rsidRPr="00222E29" w:rsidRDefault="00222E29" w:rsidP="00222E29">
      <w:pPr>
        <w:pStyle w:val="ConsPlusNonformat"/>
        <w:numPr>
          <w:ilvl w:val="0"/>
          <w:numId w:val="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0D246D" w:rsidP="006B6FF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6B6FF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</w:t>
            </w:r>
          </w:p>
        </w:tc>
        <w:tc>
          <w:tcPr>
            <w:tcW w:w="2376" w:type="dxa"/>
          </w:tcPr>
          <w:p w:rsidR="00222E29" w:rsidRPr="00222E29" w:rsidRDefault="00222E29" w:rsidP="00222E29">
            <w:pPr>
              <w:jc w:val="center"/>
              <w:rPr>
                <w:sz w:val="22"/>
                <w:szCs w:val="22"/>
              </w:rPr>
            </w:pPr>
            <w:r w:rsidRPr="00222E29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222E29" w:rsidRPr="00222E29" w:rsidRDefault="00E1246E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 880000О.99.0. АЭ26АА32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7001301500001001100.</w:t>
      </w:r>
    </w:p>
    <w:p w:rsidR="00222E29" w:rsidRPr="00222E29" w:rsidRDefault="00222E29" w:rsidP="00222E29">
      <w:pPr>
        <w:pStyle w:val="ConsPlusNonformat"/>
        <w:numPr>
          <w:ilvl w:val="0"/>
          <w:numId w:val="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сихол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комплектованность организации специалистами,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0</w:t>
            </w:r>
          </w:p>
        </w:tc>
        <w:tc>
          <w:tcPr>
            <w:tcW w:w="2376" w:type="dxa"/>
          </w:tcPr>
          <w:p w:rsidR="00222E29" w:rsidRPr="00222E29" w:rsidRDefault="000D246D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053" w:type="dxa"/>
          </w:tcPr>
          <w:p w:rsidR="00222E29" w:rsidRPr="00222E29" w:rsidRDefault="00E1246E" w:rsidP="000D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21515" w:rsidRPr="00222E29" w:rsidTr="00222E29">
        <w:tc>
          <w:tcPr>
            <w:tcW w:w="709" w:type="dxa"/>
          </w:tcPr>
          <w:p w:rsidR="00F21515" w:rsidRPr="00222E29" w:rsidRDefault="00F21515" w:rsidP="00222E2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05238" w:rsidRPr="00222E29" w:rsidRDefault="00A05238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4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4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7001401500001000100.</w:t>
      </w:r>
    </w:p>
    <w:p w:rsidR="00222E29" w:rsidRPr="00222E29" w:rsidRDefault="00222E29" w:rsidP="00222E29">
      <w:pPr>
        <w:pStyle w:val="ConsPlusNonformat"/>
        <w:numPr>
          <w:ilvl w:val="0"/>
          <w:numId w:val="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p w:rsidR="00A05238" w:rsidRDefault="00A05238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довлетворенность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0D246D" w:rsidP="006B6FF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6B6FF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0D246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0</w:t>
            </w:r>
          </w:p>
        </w:tc>
        <w:tc>
          <w:tcPr>
            <w:tcW w:w="2376" w:type="dxa"/>
          </w:tcPr>
          <w:p w:rsidR="00222E29" w:rsidRPr="00222E29" w:rsidRDefault="000D246D" w:rsidP="000D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053" w:type="dxa"/>
          </w:tcPr>
          <w:p w:rsidR="00222E29" w:rsidRPr="00222E29" w:rsidRDefault="00ED5C92" w:rsidP="00A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21515" w:rsidRPr="00222E29" w:rsidTr="00222E29">
        <w:tc>
          <w:tcPr>
            <w:tcW w:w="709" w:type="dxa"/>
          </w:tcPr>
          <w:p w:rsidR="00F21515" w:rsidRPr="00222E29" w:rsidRDefault="00F21515" w:rsidP="00F2151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5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5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7001501500001009100.</w:t>
      </w:r>
    </w:p>
    <w:p w:rsidR="00222E29" w:rsidRPr="00222E29" w:rsidRDefault="00222E29" w:rsidP="00222E29">
      <w:pPr>
        <w:pStyle w:val="ConsPlusNonformat"/>
        <w:numPr>
          <w:ilvl w:val="0"/>
          <w:numId w:val="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труд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20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0D246D" w:rsidP="006B6FF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6B6FF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FF3D0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D24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D246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222E29" w:rsidRPr="00222E29" w:rsidRDefault="00E1246E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222E29" w:rsidRPr="00222E29" w:rsidRDefault="00222E29" w:rsidP="00DB54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483FCF" w:rsidRPr="00222E29" w:rsidTr="00222E29">
        <w:tc>
          <w:tcPr>
            <w:tcW w:w="709" w:type="dxa"/>
          </w:tcPr>
          <w:p w:rsidR="00483FCF" w:rsidRPr="00222E29" w:rsidRDefault="00483FCF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483FCF" w:rsidRPr="00222E29" w:rsidRDefault="00483FCF" w:rsidP="00483FCF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</w:p>
        </w:tc>
        <w:tc>
          <w:tcPr>
            <w:tcW w:w="8724" w:type="dxa"/>
          </w:tcPr>
          <w:p w:rsidR="00483FCF" w:rsidRPr="00222E29" w:rsidRDefault="00483FCF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6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59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7001601500001008100.</w:t>
      </w:r>
    </w:p>
    <w:p w:rsidR="00222E29" w:rsidRPr="00222E29" w:rsidRDefault="00222E29" w:rsidP="00222E29">
      <w:pPr>
        <w:pStyle w:val="ConsPlusNonformat"/>
        <w:numPr>
          <w:ilvl w:val="0"/>
          <w:numId w:val="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рав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FF3D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FF3D0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FF3D0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FF3D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FF3D0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FF3D0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5</w:t>
            </w:r>
          </w:p>
        </w:tc>
        <w:tc>
          <w:tcPr>
            <w:tcW w:w="2376" w:type="dxa"/>
          </w:tcPr>
          <w:p w:rsidR="00222E29" w:rsidRPr="00222E29" w:rsidRDefault="00FF3D03" w:rsidP="00FF3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53" w:type="dxa"/>
          </w:tcPr>
          <w:p w:rsidR="00222E29" w:rsidRPr="00222E29" w:rsidRDefault="00ED5C92" w:rsidP="00A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21515" w:rsidRPr="00222E29" w:rsidTr="00222E29">
        <w:tc>
          <w:tcPr>
            <w:tcW w:w="709" w:type="dxa"/>
          </w:tcPr>
          <w:p w:rsidR="00F21515" w:rsidRPr="00222E29" w:rsidRDefault="00F21515" w:rsidP="00F2151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21515" w:rsidRPr="00222E29" w:rsidRDefault="00F21515" w:rsidP="00F215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7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77000</w:t>
      </w:r>
    </w:p>
    <w:p w:rsidR="00222E29" w:rsidRPr="00222E29" w:rsidRDefault="00222E29" w:rsidP="00222E29">
      <w:pPr>
        <w:pStyle w:val="ad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</w:t>
      </w:r>
      <w:r w:rsidRPr="00222E29">
        <w:rPr>
          <w:color w:val="000000"/>
          <w:sz w:val="22"/>
          <w:szCs w:val="22"/>
          <w:u w:val="single"/>
        </w:rPr>
        <w:t xml:space="preserve"> 22047001801500001006100.</w:t>
      </w:r>
    </w:p>
    <w:p w:rsidR="00222E29" w:rsidRPr="00222E29" w:rsidRDefault="00222E29" w:rsidP="00222E29">
      <w:pPr>
        <w:pStyle w:val="ad"/>
        <w:numPr>
          <w:ilvl w:val="0"/>
          <w:numId w:val="7"/>
        </w:numPr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lastRenderedPageBreak/>
        <w:t xml:space="preserve">Категории потребителей государственной услуги: </w:t>
      </w:r>
      <w:r w:rsidRPr="00222E29">
        <w:rPr>
          <w:sz w:val="22"/>
          <w:szCs w:val="22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Pr="00222E29">
        <w:rPr>
          <w:sz w:val="22"/>
          <w:szCs w:val="22"/>
        </w:rPr>
        <w:t xml:space="preserve"> (</w:t>
      </w:r>
      <w:r w:rsidRPr="00222E29">
        <w:rPr>
          <w:sz w:val="22"/>
          <w:szCs w:val="22"/>
          <w:u w:val="single"/>
        </w:rPr>
        <w:t>родители или иные законные представители несовершеннолетних, испытывающих трудности в социальной адаптации и 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FF3D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FF3D03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FF3D0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FF3D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FF3D0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8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3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21515" w:rsidRPr="00222E29" w:rsidTr="00222E29">
        <w:tc>
          <w:tcPr>
            <w:tcW w:w="709" w:type="dxa"/>
          </w:tcPr>
          <w:p w:rsidR="00F21515" w:rsidRPr="0088522F" w:rsidRDefault="00F21515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21515" w:rsidRPr="0088522F" w:rsidRDefault="00F21515" w:rsidP="0088522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24" w:type="dxa"/>
          </w:tcPr>
          <w:p w:rsidR="00F21515" w:rsidRPr="0088522F" w:rsidRDefault="00F21515" w:rsidP="0088522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8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lastRenderedPageBreak/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5АА32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6001301500001002100.</w:t>
      </w:r>
    </w:p>
    <w:p w:rsidR="00222E29" w:rsidRPr="00222E29" w:rsidRDefault="00222E29" w:rsidP="00222E29">
      <w:pPr>
        <w:pStyle w:val="ConsPlusNonformat"/>
        <w:numPr>
          <w:ilvl w:val="0"/>
          <w:numId w:val="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сихологических 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FF3D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FF3D0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FF3D03" w:rsidP="006B6FF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6B6FF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FF3D0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93B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93BB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0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53" w:type="dxa"/>
          </w:tcPr>
          <w:p w:rsidR="00222E29" w:rsidRPr="00222E29" w:rsidRDefault="00ED5C92" w:rsidP="00483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5169"/>
        <w:gridCol w:w="8573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16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73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FF3D03" w:rsidP="00222E29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169" w:type="dxa"/>
          </w:tcPr>
          <w:p w:rsidR="00222E29" w:rsidRPr="00FF3D03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3" w:type="dxa"/>
          </w:tcPr>
          <w:p w:rsidR="00222E29" w:rsidRPr="00222E29" w:rsidRDefault="00222E29" w:rsidP="00DB54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9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5АА41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6001401500001001100.</w:t>
      </w:r>
    </w:p>
    <w:p w:rsidR="00222E29" w:rsidRPr="00222E29" w:rsidRDefault="00222E29" w:rsidP="00222E29">
      <w:pPr>
        <w:pStyle w:val="ConsPlusNonformat"/>
        <w:numPr>
          <w:ilvl w:val="0"/>
          <w:numId w:val="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993B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993BB1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FF3D0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93B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93BB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2</w:t>
            </w:r>
          </w:p>
        </w:tc>
        <w:tc>
          <w:tcPr>
            <w:tcW w:w="2376" w:type="dxa"/>
          </w:tcPr>
          <w:p w:rsidR="00222E29" w:rsidRPr="00222E29" w:rsidRDefault="00ED5C92" w:rsidP="00FF3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53" w:type="dxa"/>
          </w:tcPr>
          <w:p w:rsidR="00222E29" w:rsidRPr="00222E29" w:rsidRDefault="00ED5C92" w:rsidP="00ED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0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77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801500001007100.</w:t>
      </w:r>
    </w:p>
    <w:p w:rsidR="00222E29" w:rsidRPr="00222E29" w:rsidRDefault="00222E29" w:rsidP="00222E29">
      <w:pPr>
        <w:pStyle w:val="ad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sz w:val="22"/>
          <w:szCs w:val="22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Pr="00222E29">
        <w:rPr>
          <w:sz w:val="22"/>
          <w:szCs w:val="22"/>
        </w:rPr>
        <w:t xml:space="preserve"> (</w:t>
      </w:r>
      <w:r w:rsidRPr="00222E29">
        <w:rPr>
          <w:sz w:val="22"/>
          <w:szCs w:val="22"/>
          <w:u w:val="single"/>
        </w:rPr>
        <w:t>родители или иные законные представители несовершеннолетних, испытывающих трудности в социальной адаптации и несовершеннолетние от 3 лет, испытывающие трудности в социальной адаптации).</w:t>
      </w:r>
    </w:p>
    <w:p w:rsidR="00222E29" w:rsidRPr="00222E29" w:rsidRDefault="00222E29" w:rsidP="00222E29">
      <w:pPr>
        <w:pStyle w:val="ConsPlusNonformat"/>
        <w:numPr>
          <w:ilvl w:val="0"/>
          <w:numId w:val="1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993B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93BB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993BB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93B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93BB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Численность граждан,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0F0B3C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4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53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</w:tcPr>
          <w:p w:rsidR="00222E29" w:rsidRPr="00222E29" w:rsidRDefault="00222E29" w:rsidP="00483F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0F0B3C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7D1FE4">
      <w:pPr>
        <w:pStyle w:val="ad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стационарной форме</w:t>
      </w:r>
    </w:p>
    <w:p w:rsidR="00222E29" w:rsidRPr="00222E29" w:rsidRDefault="00222E29" w:rsidP="007D1FE4">
      <w:pPr>
        <w:pStyle w:val="ad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0АА1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1001101100001008100.</w:t>
      </w:r>
    </w:p>
    <w:p w:rsidR="00222E29" w:rsidRPr="00222E29" w:rsidRDefault="00222E29" w:rsidP="00222E29">
      <w:pPr>
        <w:pStyle w:val="ConsPlusNonformat"/>
        <w:numPr>
          <w:ilvl w:val="0"/>
          <w:numId w:val="11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 и граждане пожилого возраста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proofErr w:type="gramStart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мужчины - старше 60 лет, женщины - старше 55 лет), не имеющие жилья, пригодного для проживания: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е имеющие близких родственников либо имеющие близких родственников, которые не имеют возможности обеспечить им уход в силу заболевания, возраста, наличия инвалидности, </w:t>
      </w:r>
      <w:proofErr w:type="spellStart"/>
      <w:r w:rsidRPr="00222E29">
        <w:rPr>
          <w:rFonts w:ascii="Times New Roman" w:hAnsi="Times New Roman" w:cs="Times New Roman"/>
          <w:sz w:val="22"/>
          <w:szCs w:val="22"/>
          <w:u w:val="single"/>
        </w:rPr>
        <w:t>малообеспеченности</w:t>
      </w:r>
      <w:proofErr w:type="spellEnd"/>
      <w:r w:rsidRPr="00222E29">
        <w:rPr>
          <w:rFonts w:ascii="Times New Roman" w:hAnsi="Times New Roman" w:cs="Times New Roman"/>
          <w:sz w:val="22"/>
          <w:szCs w:val="22"/>
          <w:u w:val="single"/>
        </w:rPr>
        <w:t>).</w:t>
      </w:r>
      <w:proofErr w:type="gramEnd"/>
    </w:p>
    <w:p w:rsidR="00222E29" w:rsidRPr="00222E29" w:rsidRDefault="00222E29" w:rsidP="007D1FE4">
      <w:pPr>
        <w:pStyle w:val="ConsPlusNonformat"/>
        <w:numPr>
          <w:ilvl w:val="0"/>
          <w:numId w:val="4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7D1FE4">
      <w:pPr>
        <w:pStyle w:val="ConsPlusNonformat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232387" w:rsidP="00232387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5.1.3. 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Доступность получения социальных услуг в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0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0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0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7D1FE4">
      <w:pPr>
        <w:pStyle w:val="ConsPlusNonformat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7D1FE4">
      <w:pPr>
        <w:pStyle w:val="ConsPlusNonformat"/>
        <w:numPr>
          <w:ilvl w:val="0"/>
          <w:numId w:val="4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64</w:t>
            </w:r>
          </w:p>
        </w:tc>
        <w:tc>
          <w:tcPr>
            <w:tcW w:w="2376" w:type="dxa"/>
          </w:tcPr>
          <w:p w:rsidR="00222E29" w:rsidRPr="00222E29" w:rsidRDefault="00ED5C92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53" w:type="dxa"/>
          </w:tcPr>
          <w:p w:rsidR="00222E29" w:rsidRPr="00222E29" w:rsidRDefault="00ED5C92" w:rsidP="00A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90" w:type="dxa"/>
          </w:tcPr>
          <w:p w:rsidR="00222E29" w:rsidRPr="00222E29" w:rsidRDefault="00222E29" w:rsidP="002616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7D1FE4">
      <w:pPr>
        <w:pStyle w:val="ConsPlusNonformat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88522F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2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стационарной форме</w:t>
      </w:r>
    </w:p>
    <w:p w:rsidR="00222E29" w:rsidRPr="00222E29" w:rsidRDefault="00222E29" w:rsidP="00222E29">
      <w:pPr>
        <w:pStyle w:val="ad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0АА19000</w:t>
      </w:r>
    </w:p>
    <w:p w:rsidR="00222E29" w:rsidRPr="00222E29" w:rsidRDefault="00222E29" w:rsidP="00222E29">
      <w:pPr>
        <w:pStyle w:val="ad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1001201100001007100.</w:t>
      </w:r>
    </w:p>
    <w:p w:rsidR="00222E29" w:rsidRPr="00222E29" w:rsidRDefault="00222E29" w:rsidP="00222E29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 и граждане пожилого возраста</w:t>
      </w:r>
      <w:proofErr w:type="gramEnd"/>
      <w:r w:rsidRPr="00222E29">
        <w:rPr>
          <w:sz w:val="22"/>
          <w:szCs w:val="22"/>
          <w:u w:val="single"/>
        </w:rPr>
        <w:t xml:space="preserve"> (</w:t>
      </w:r>
      <w:proofErr w:type="gramStart"/>
      <w:r w:rsidRPr="00222E29">
        <w:rPr>
          <w:sz w:val="22"/>
          <w:szCs w:val="22"/>
          <w:u w:val="single"/>
        </w:rPr>
        <w:t xml:space="preserve">мужчины - старше 60 лет, женщины - старше 55 лет):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е имеющие близких родственников либо имеющие близких родственников, которые не имеют возможности обеспечить им уход в силу заболевания, возраста, наличия инвалидности, </w:t>
      </w:r>
      <w:proofErr w:type="spellStart"/>
      <w:r w:rsidRPr="00222E29">
        <w:rPr>
          <w:sz w:val="22"/>
          <w:szCs w:val="22"/>
          <w:u w:val="single"/>
        </w:rPr>
        <w:t>малообеспеченности</w:t>
      </w:r>
      <w:proofErr w:type="spellEnd"/>
      <w:r w:rsidRPr="00222E29">
        <w:rPr>
          <w:sz w:val="22"/>
          <w:szCs w:val="22"/>
          <w:u w:val="single"/>
        </w:rPr>
        <w:t>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6B6FF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232387" w:rsidP="00232387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5.1.3. 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Доступность получения социальных услуг в организаци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0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0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0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0</w:t>
            </w:r>
          </w:p>
        </w:tc>
        <w:tc>
          <w:tcPr>
            <w:tcW w:w="2376" w:type="dxa"/>
          </w:tcPr>
          <w:p w:rsidR="00222E29" w:rsidRPr="00222E29" w:rsidRDefault="00B028F3" w:rsidP="0023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53" w:type="dxa"/>
          </w:tcPr>
          <w:p w:rsidR="00222E29" w:rsidRPr="00222E29" w:rsidRDefault="00B028F3" w:rsidP="0023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4D3E55" w:rsidRPr="00222E29" w:rsidTr="00222E29">
        <w:tc>
          <w:tcPr>
            <w:tcW w:w="709" w:type="dxa"/>
          </w:tcPr>
          <w:p w:rsidR="004D3E55" w:rsidRPr="00222E29" w:rsidRDefault="004D3E55" w:rsidP="004D3E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4D3E55" w:rsidRPr="003B08C8" w:rsidRDefault="004D3E55" w:rsidP="004D3E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4D3E55" w:rsidRPr="00222E29" w:rsidRDefault="004D3E55" w:rsidP="002323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3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 </w:t>
      </w:r>
    </w:p>
    <w:p w:rsidR="00222E29" w:rsidRPr="00222E29" w:rsidRDefault="00222E29" w:rsidP="00222E29">
      <w:pPr>
        <w:pStyle w:val="ad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1АА1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2001101100001007100</w:t>
      </w:r>
    </w:p>
    <w:p w:rsidR="00222E29" w:rsidRPr="00222E29" w:rsidRDefault="00222E29" w:rsidP="00222E29">
      <w:pPr>
        <w:pStyle w:val="ad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232387" w:rsidP="00232387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323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232387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0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88522F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4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 </w:t>
      </w:r>
    </w:p>
    <w:p w:rsidR="00222E29" w:rsidRPr="00222E29" w:rsidRDefault="00222E29" w:rsidP="00222E29">
      <w:pPr>
        <w:pStyle w:val="ad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1АА19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2001201100001006100</w:t>
      </w:r>
    </w:p>
    <w:p w:rsidR="00222E29" w:rsidRPr="00222E29" w:rsidRDefault="00222E29" w:rsidP="00222E29">
      <w:pPr>
        <w:pStyle w:val="ad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 xml:space="preserve"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</w:t>
      </w:r>
      <w:r w:rsidRPr="00222E29">
        <w:rPr>
          <w:rFonts w:eastAsia="Times New Roman"/>
          <w:sz w:val="22"/>
          <w:szCs w:val="22"/>
          <w:u w:val="single"/>
          <w:lang w:eastAsia="ru-RU"/>
        </w:rPr>
        <w:lastRenderedPageBreak/>
        <w:t>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EB73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EB734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EB734C" w:rsidP="00EB734C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EB73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EB734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0</w:t>
            </w:r>
          </w:p>
        </w:tc>
        <w:tc>
          <w:tcPr>
            <w:tcW w:w="2376" w:type="dxa"/>
          </w:tcPr>
          <w:p w:rsidR="00222E29" w:rsidRPr="00222E29" w:rsidRDefault="00B028F3" w:rsidP="00412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88522F" w:rsidRPr="00222E29" w:rsidTr="00222E29">
        <w:tc>
          <w:tcPr>
            <w:tcW w:w="709" w:type="dxa"/>
          </w:tcPr>
          <w:p w:rsidR="0088522F" w:rsidRPr="00222E29" w:rsidRDefault="0088522F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88522F" w:rsidRPr="0088522F" w:rsidRDefault="0088522F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88522F" w:rsidRPr="00222E29" w:rsidRDefault="0088522F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5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28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301100001001100</w:t>
      </w:r>
    </w:p>
    <w:p w:rsidR="00222E29" w:rsidRPr="00222E29" w:rsidRDefault="00222E29" w:rsidP="00222E29">
      <w:pPr>
        <w:pStyle w:val="ad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сихол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EB734C" w:rsidP="004122E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4122E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EB734C" w:rsidP="00EB734C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6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CD7C0F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CD7C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650CE5" w:rsidP="00650CE5">
      <w:pPr>
        <w:pStyle w:val="ConsPlusNonformat"/>
        <w:tabs>
          <w:tab w:val="left" w:pos="4565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6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 </w:t>
      </w:r>
    </w:p>
    <w:p w:rsidR="00222E29" w:rsidRPr="00222E29" w:rsidRDefault="00222E29" w:rsidP="00222E29">
      <w:pPr>
        <w:pStyle w:val="ad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4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101500001003100.</w:t>
      </w:r>
    </w:p>
    <w:p w:rsidR="00222E29" w:rsidRPr="00222E29" w:rsidRDefault="00222E29" w:rsidP="00222E29">
      <w:pPr>
        <w:pStyle w:val="ad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EB73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EB734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EB734C" w:rsidP="00EB734C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Численность граждан,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6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EB734C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  <w:t>7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1АА37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2001401100001004100</w:t>
      </w:r>
    </w:p>
    <w:p w:rsidR="00222E29" w:rsidRPr="00222E29" w:rsidRDefault="00222E29" w:rsidP="00222E29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CD7C0F" w:rsidP="004122E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4122E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CD7C0F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государственном 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0</w:t>
            </w:r>
          </w:p>
        </w:tc>
        <w:tc>
          <w:tcPr>
            <w:tcW w:w="2376" w:type="dxa"/>
          </w:tcPr>
          <w:p w:rsidR="00222E29" w:rsidRPr="00222E29" w:rsidRDefault="00B028F3" w:rsidP="00650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3" w:type="dxa"/>
          </w:tcPr>
          <w:p w:rsidR="00222E29" w:rsidRPr="00222E29" w:rsidRDefault="00B028F3" w:rsidP="00A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3968EB" w:rsidRPr="00222E29" w:rsidTr="00222E29">
        <w:tc>
          <w:tcPr>
            <w:tcW w:w="709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3968EB" w:rsidRPr="0088522F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22F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граждан, получивших социальные услуг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е социального обслуживания</w:t>
            </w: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  <w:t>8</w:t>
      </w:r>
    </w:p>
    <w:p w:rsidR="00222E29" w:rsidRPr="00222E29" w:rsidRDefault="00222E29" w:rsidP="00222E29">
      <w:pPr>
        <w:pStyle w:val="ad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 </w:t>
      </w:r>
    </w:p>
    <w:p w:rsidR="00222E29" w:rsidRPr="00222E29" w:rsidRDefault="00222E29" w:rsidP="00222E29">
      <w:pPr>
        <w:pStyle w:val="ad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55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601100001008100.</w:t>
      </w:r>
    </w:p>
    <w:p w:rsidR="00222E29" w:rsidRPr="00222E29" w:rsidRDefault="00222E29" w:rsidP="00222E29">
      <w:pPr>
        <w:pStyle w:val="ad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ConsPlusNonformat"/>
        <w:numPr>
          <w:ilvl w:val="0"/>
          <w:numId w:val="1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рав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CD7C0F" w:rsidP="004122E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4122E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CD7C0F" w:rsidP="00CD7C0F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6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CD7C0F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19</w:t>
      </w:r>
    </w:p>
    <w:p w:rsidR="00222E29" w:rsidRPr="00222E29" w:rsidRDefault="00222E29" w:rsidP="00222E29">
      <w:pPr>
        <w:pStyle w:val="ad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73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8011000010061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222E29">
        <w:rPr>
          <w:sz w:val="22"/>
          <w:szCs w:val="22"/>
        </w:rPr>
        <w:t xml:space="preserve">3. </w:t>
      </w:r>
      <w:proofErr w:type="gramStart"/>
      <w:r w:rsidRPr="00222E29">
        <w:rPr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eastAsia="Times New Roman"/>
          <w:sz w:val="22"/>
          <w:szCs w:val="22"/>
          <w:lang w:eastAsia="ru-RU"/>
        </w:rPr>
        <w:t>г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rFonts w:eastAsia="Times New Roman"/>
          <w:sz w:val="22"/>
          <w:szCs w:val="22"/>
          <w:lang w:eastAsia="ru-RU"/>
        </w:rPr>
        <w:t>4.</w:t>
      </w:r>
      <w:r w:rsidRPr="00222E29">
        <w:rPr>
          <w:rFonts w:eastAsia="Times New Roman"/>
          <w:sz w:val="22"/>
          <w:szCs w:val="22"/>
          <w:u w:val="single"/>
          <w:lang w:eastAsia="ru-RU"/>
        </w:rPr>
        <w:t xml:space="preserve"> </w:t>
      </w:r>
      <w:r w:rsidRPr="00222E29">
        <w:rPr>
          <w:sz w:val="22"/>
          <w:szCs w:val="22"/>
        </w:rPr>
        <w:t xml:space="preserve">Содержание государственной услуги: </w:t>
      </w:r>
      <w:r w:rsidRPr="00222E29">
        <w:rPr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 xml:space="preserve">5. </w:t>
      </w:r>
      <w:r w:rsidRPr="00222E29">
        <w:rPr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CD7C0F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CD7C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CD7C0F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60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90" w:type="dxa"/>
          </w:tcPr>
          <w:p w:rsidR="00222E29" w:rsidRPr="00222E29" w:rsidRDefault="00222E29" w:rsidP="00093B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093B2D" w:rsidRPr="00222E29" w:rsidTr="00222E29">
        <w:tc>
          <w:tcPr>
            <w:tcW w:w="709" w:type="dxa"/>
          </w:tcPr>
          <w:p w:rsidR="00093B2D" w:rsidRPr="00222E29" w:rsidRDefault="00093B2D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093B2D" w:rsidRPr="003B08C8" w:rsidRDefault="00093B2D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093B2D" w:rsidRPr="00222E29" w:rsidRDefault="00093B2D" w:rsidP="002A6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0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101100001002100.</w:t>
      </w:r>
    </w:p>
    <w:p w:rsidR="00222E29" w:rsidRPr="00222E29" w:rsidRDefault="00222E29" w:rsidP="00222E29">
      <w:pPr>
        <w:pStyle w:val="ConsPlusNonformat"/>
        <w:numPr>
          <w:ilvl w:val="0"/>
          <w:numId w:val="2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жизненные потребности)</w:t>
      </w:r>
    </w:p>
    <w:p w:rsidR="00222E29" w:rsidRPr="00222E29" w:rsidRDefault="00222E29" w:rsidP="00222E29">
      <w:pPr>
        <w:pStyle w:val="ConsPlusNonformat"/>
        <w:numPr>
          <w:ilvl w:val="0"/>
          <w:numId w:val="2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F56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F56D1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на отчетную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DF56D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F56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DF56D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32</w:t>
            </w:r>
          </w:p>
        </w:tc>
        <w:tc>
          <w:tcPr>
            <w:tcW w:w="2376" w:type="dxa"/>
          </w:tcPr>
          <w:p w:rsidR="00222E29" w:rsidRPr="00222E29" w:rsidRDefault="00DF56D1" w:rsidP="00DF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3" w:type="dxa"/>
          </w:tcPr>
          <w:p w:rsidR="00222E29" w:rsidRPr="00222E29" w:rsidRDefault="00B028F3" w:rsidP="00DF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3968EB" w:rsidRPr="00222E29" w:rsidTr="00222E29">
        <w:tc>
          <w:tcPr>
            <w:tcW w:w="709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3968EB" w:rsidRPr="0088522F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3968EB" w:rsidRPr="00222E29" w:rsidRDefault="003968EB" w:rsidP="003968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АЭ22АА1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3001101100001006100.</w:t>
      </w:r>
    </w:p>
    <w:p w:rsidR="00222E29" w:rsidRPr="00222E29" w:rsidRDefault="00222E29" w:rsidP="00222E29">
      <w:pPr>
        <w:pStyle w:val="ConsPlusNonformat"/>
        <w:numPr>
          <w:ilvl w:val="0"/>
          <w:numId w:val="2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жизненные потребности)</w:t>
      </w:r>
    </w:p>
    <w:p w:rsidR="00222E29" w:rsidRPr="00222E29" w:rsidRDefault="00222E29" w:rsidP="00222E29">
      <w:pPr>
        <w:pStyle w:val="ConsPlusNonformat"/>
        <w:numPr>
          <w:ilvl w:val="0"/>
          <w:numId w:val="2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F56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F56D1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DF56D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F56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DF56D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65</w:t>
            </w:r>
          </w:p>
        </w:tc>
        <w:tc>
          <w:tcPr>
            <w:tcW w:w="2376" w:type="dxa"/>
          </w:tcPr>
          <w:p w:rsidR="00222E29" w:rsidRPr="00222E29" w:rsidRDefault="00B028F3" w:rsidP="00DF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053" w:type="dxa"/>
          </w:tcPr>
          <w:p w:rsidR="00222E29" w:rsidRPr="00222E29" w:rsidRDefault="00B028F3" w:rsidP="00DF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3968EB" w:rsidRPr="00222E29" w:rsidTr="00222E29">
        <w:tc>
          <w:tcPr>
            <w:tcW w:w="709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3968EB" w:rsidRPr="0088522F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3968EB" w:rsidRPr="00222E29" w:rsidRDefault="003968EB" w:rsidP="003968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2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9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201100001001100.</w:t>
      </w:r>
    </w:p>
    <w:p w:rsidR="00222E29" w:rsidRPr="00222E29" w:rsidRDefault="00222E29" w:rsidP="00222E29">
      <w:pPr>
        <w:pStyle w:val="ConsPlusNonformat"/>
        <w:numPr>
          <w:ilvl w:val="0"/>
          <w:numId w:val="2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lastRenderedPageBreak/>
        <w:t>жизненные потребности)</w:t>
      </w:r>
    </w:p>
    <w:p w:rsidR="00222E29" w:rsidRPr="00222E29" w:rsidRDefault="00222E29" w:rsidP="00222E29">
      <w:pPr>
        <w:pStyle w:val="ConsPlusNonformat"/>
        <w:numPr>
          <w:ilvl w:val="0"/>
          <w:numId w:val="2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F56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</w:t>
            </w:r>
            <w:r w:rsidR="00DF56D1">
              <w:rPr>
                <w:rFonts w:ascii="Times New Roman" w:hAnsi="Times New Roman" w:cs="Times New Roman"/>
                <w:b/>
                <w:sz w:val="22"/>
                <w:szCs w:val="22"/>
              </w:rPr>
              <w:t>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DF56D1" w:rsidP="00DF56D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F56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F56D1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6</w:t>
            </w:r>
          </w:p>
        </w:tc>
        <w:tc>
          <w:tcPr>
            <w:tcW w:w="2376" w:type="dxa"/>
          </w:tcPr>
          <w:p w:rsidR="00222E29" w:rsidRPr="00222E29" w:rsidRDefault="00DF56D1" w:rsidP="00B02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28F3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222E29" w:rsidRPr="00222E29" w:rsidRDefault="003968EB" w:rsidP="00B02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28F3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3968EB" w:rsidRPr="00222E29" w:rsidTr="00222E29">
        <w:tc>
          <w:tcPr>
            <w:tcW w:w="709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3968EB" w:rsidRPr="0088522F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3968EB" w:rsidRPr="00222E29" w:rsidRDefault="003968EB" w:rsidP="003968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3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2АА19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3001201100001005100</w:t>
      </w:r>
    </w:p>
    <w:p w:rsidR="00222E29" w:rsidRPr="00222E29" w:rsidRDefault="00222E29" w:rsidP="00222E29">
      <w:pPr>
        <w:pStyle w:val="ConsPlusNonformat"/>
        <w:numPr>
          <w:ilvl w:val="0"/>
          <w:numId w:val="2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жизненные потребности)</w:t>
      </w:r>
    </w:p>
    <w:p w:rsidR="00222E29" w:rsidRPr="00222E29" w:rsidRDefault="00222E29" w:rsidP="00222E29">
      <w:pPr>
        <w:pStyle w:val="ConsPlusNonformat"/>
        <w:numPr>
          <w:ilvl w:val="0"/>
          <w:numId w:val="2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E17D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E17D9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E17D9F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790368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E17D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E17D9F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0</w:t>
            </w:r>
          </w:p>
        </w:tc>
        <w:tc>
          <w:tcPr>
            <w:tcW w:w="2376" w:type="dxa"/>
          </w:tcPr>
          <w:p w:rsidR="00222E29" w:rsidRPr="00222E29" w:rsidRDefault="004122ED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E17D9F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E17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4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73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801100001005100.</w:t>
      </w:r>
    </w:p>
    <w:p w:rsidR="00222E29" w:rsidRPr="00222E29" w:rsidRDefault="00222E29" w:rsidP="00222E29">
      <w:pPr>
        <w:pStyle w:val="ConsPlusNonformat"/>
        <w:numPr>
          <w:ilvl w:val="0"/>
          <w:numId w:val="2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жизненные потребности)</w:t>
      </w:r>
    </w:p>
    <w:p w:rsidR="00222E29" w:rsidRPr="00222E29" w:rsidRDefault="00222E29" w:rsidP="00222E29">
      <w:pPr>
        <w:pStyle w:val="ConsPlusNonformat"/>
        <w:numPr>
          <w:ilvl w:val="0"/>
          <w:numId w:val="2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</w:t>
            </w:r>
            <w:r w:rsidR="007903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790368" w:rsidP="004122E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4122E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790368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7903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79036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задании на отчетную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88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53" w:type="dxa"/>
          </w:tcPr>
          <w:p w:rsidR="00222E29" w:rsidRPr="00222E29" w:rsidRDefault="003968EB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3968EB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3968EB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3968EB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5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31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301400001005100.</w:t>
      </w:r>
    </w:p>
    <w:p w:rsidR="00222E29" w:rsidRPr="00222E29" w:rsidRDefault="00222E29" w:rsidP="00222E29">
      <w:pPr>
        <w:pStyle w:val="ConsPlusNonformat"/>
        <w:numPr>
          <w:ilvl w:val="0"/>
          <w:numId w:val="2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2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сихол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7903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790368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790368" w:rsidP="004122E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4122E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790368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</w:t>
            </w:r>
            <w:r w:rsidR="007903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9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53" w:type="dxa"/>
          </w:tcPr>
          <w:p w:rsidR="00222E29" w:rsidRPr="00222E29" w:rsidRDefault="00104B5C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28F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790368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7903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6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4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401400001004100</w:t>
      </w:r>
    </w:p>
    <w:p w:rsidR="00222E29" w:rsidRPr="00222E29" w:rsidRDefault="00222E29" w:rsidP="00222E29">
      <w:pPr>
        <w:pStyle w:val="ConsPlusNonformat"/>
        <w:numPr>
          <w:ilvl w:val="0"/>
          <w:numId w:val="2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2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D37DB4" w:rsidP="004122E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4122E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D37DB4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9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53" w:type="dxa"/>
          </w:tcPr>
          <w:p w:rsidR="00222E29" w:rsidRPr="00222E29" w:rsidRDefault="00B028F3" w:rsidP="009D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7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 870000О.99.0. АЭ25АА67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 22046001701400001001100</w:t>
      </w:r>
    </w:p>
    <w:p w:rsidR="00222E29" w:rsidRPr="00222E29" w:rsidRDefault="00222E29" w:rsidP="00222E29">
      <w:pPr>
        <w:pStyle w:val="ConsPlusNonformat"/>
        <w:numPr>
          <w:ilvl w:val="0"/>
          <w:numId w:val="2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2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комплектованность организации специалистами,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22ED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222E29" w:rsidRPr="00222E29" w:rsidRDefault="00D37DB4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0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53" w:type="dxa"/>
          </w:tcPr>
          <w:p w:rsidR="00222E29" w:rsidRPr="00222E29" w:rsidRDefault="00B028F3" w:rsidP="007A4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rPr>
          <w:trHeight w:val="441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8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3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101400001006100</w:t>
      </w:r>
    </w:p>
    <w:p w:rsidR="00222E29" w:rsidRPr="00222E29" w:rsidRDefault="00222E29" w:rsidP="00222E29">
      <w:pPr>
        <w:pStyle w:val="ConsPlusNonformat"/>
        <w:numPr>
          <w:ilvl w:val="0"/>
          <w:numId w:val="2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2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довлетворенность получателей социальных услуг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D37DB4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D37DB4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D37DB4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7</w:t>
            </w:r>
          </w:p>
        </w:tc>
        <w:tc>
          <w:tcPr>
            <w:tcW w:w="2376" w:type="dxa"/>
          </w:tcPr>
          <w:p w:rsidR="00222E29" w:rsidRPr="00222E29" w:rsidRDefault="007A4B7A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53" w:type="dxa"/>
          </w:tcPr>
          <w:p w:rsidR="00302311" w:rsidRPr="00222E29" w:rsidRDefault="00B028F3" w:rsidP="007A4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3968EB">
        <w:trPr>
          <w:trHeight w:val="420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3968EB" w:rsidRPr="00222E29" w:rsidTr="00222E29">
        <w:tc>
          <w:tcPr>
            <w:tcW w:w="709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3968EB" w:rsidRPr="0088522F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22F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3968EB" w:rsidRPr="00222E29" w:rsidRDefault="003968EB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инвалидов, являющихся получателями социально-бытовых услуг в форме социального обслуживания на дому</w:t>
            </w: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29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31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301400001004100.</w:t>
      </w:r>
    </w:p>
    <w:p w:rsidR="00222E29" w:rsidRPr="00222E29" w:rsidRDefault="00222E29" w:rsidP="00222E29">
      <w:pPr>
        <w:pStyle w:val="ConsPlusNonformat"/>
        <w:numPr>
          <w:ilvl w:val="0"/>
          <w:numId w:val="3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3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сихол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сударственном 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D37DB4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D37DB4" w:rsidP="00D37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32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53" w:type="dxa"/>
          </w:tcPr>
          <w:p w:rsidR="00222E29" w:rsidRPr="00222E29" w:rsidRDefault="00B028F3" w:rsidP="009D1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0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4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401400001003100</w:t>
      </w:r>
    </w:p>
    <w:p w:rsidR="00222E29" w:rsidRPr="00222E29" w:rsidRDefault="00222E29" w:rsidP="00222E29">
      <w:pPr>
        <w:pStyle w:val="ConsPlusNonformat"/>
        <w:numPr>
          <w:ilvl w:val="0"/>
          <w:numId w:val="3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3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D37DB4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D37DB4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D37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D37DB4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38</w:t>
            </w:r>
          </w:p>
        </w:tc>
        <w:tc>
          <w:tcPr>
            <w:tcW w:w="2376" w:type="dxa"/>
          </w:tcPr>
          <w:p w:rsidR="00222E29" w:rsidRPr="00222E29" w:rsidRDefault="00D37DB4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53" w:type="dxa"/>
          </w:tcPr>
          <w:p w:rsidR="00222E29" w:rsidRPr="00222E29" w:rsidRDefault="00B028F3" w:rsidP="00B02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C275F" w:rsidRPr="00222E29" w:rsidTr="00222E29">
        <w:tc>
          <w:tcPr>
            <w:tcW w:w="709" w:type="dxa"/>
          </w:tcPr>
          <w:p w:rsidR="00FC275F" w:rsidRPr="00222E29" w:rsidRDefault="00FC275F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C275F" w:rsidRPr="00D37DB4" w:rsidRDefault="00FC275F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C275F" w:rsidRPr="00222E29" w:rsidRDefault="00FC275F" w:rsidP="00414C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58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601400001001100</w:t>
      </w:r>
    </w:p>
    <w:p w:rsidR="00222E29" w:rsidRPr="00222E29" w:rsidRDefault="00222E29" w:rsidP="00222E29">
      <w:pPr>
        <w:pStyle w:val="ConsPlusNonformat"/>
        <w:numPr>
          <w:ilvl w:val="0"/>
          <w:numId w:val="3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222E29" w:rsidRPr="00222E29" w:rsidRDefault="00222E29" w:rsidP="00222E29">
      <w:pPr>
        <w:pStyle w:val="ConsPlusNonformat"/>
        <w:numPr>
          <w:ilvl w:val="0"/>
          <w:numId w:val="3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рав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, определенных перечнем социальных услуг, утвержденным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lastRenderedPageBreak/>
        <w:t>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4C8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414C8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414C8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0</w:t>
            </w:r>
          </w:p>
        </w:tc>
        <w:tc>
          <w:tcPr>
            <w:tcW w:w="2376" w:type="dxa"/>
          </w:tcPr>
          <w:p w:rsidR="00222E29" w:rsidRPr="00222E29" w:rsidRDefault="00414C85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53" w:type="dxa"/>
          </w:tcPr>
          <w:p w:rsidR="00222E29" w:rsidRPr="00222E29" w:rsidRDefault="005454D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2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67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701400001000100</w:t>
      </w:r>
    </w:p>
    <w:p w:rsidR="00222E29" w:rsidRPr="00222E29" w:rsidRDefault="00222E29" w:rsidP="00222E29">
      <w:pPr>
        <w:pStyle w:val="ConsPlusNonformat"/>
        <w:numPr>
          <w:ilvl w:val="0"/>
          <w:numId w:val="3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 xml:space="preserve">Категории потребителей государственной услуги: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3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4C8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414C8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2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222E29" w:rsidRPr="00222E29" w:rsidRDefault="00222E29" w:rsidP="00222E29">
            <w:pPr>
              <w:jc w:val="center"/>
              <w:rPr>
                <w:sz w:val="22"/>
                <w:szCs w:val="22"/>
              </w:rPr>
            </w:pPr>
            <w:r w:rsidRPr="00222E29">
              <w:rPr>
                <w:sz w:val="22"/>
                <w:szCs w:val="22"/>
              </w:rPr>
              <w:t>20</w:t>
            </w:r>
          </w:p>
        </w:tc>
        <w:tc>
          <w:tcPr>
            <w:tcW w:w="2053" w:type="dxa"/>
          </w:tcPr>
          <w:p w:rsidR="00222E29" w:rsidRPr="00222E29" w:rsidRDefault="005454D3" w:rsidP="00FC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C275F" w:rsidRPr="00222E29" w:rsidTr="00222E29">
        <w:tc>
          <w:tcPr>
            <w:tcW w:w="709" w:type="dxa"/>
          </w:tcPr>
          <w:p w:rsidR="00FC275F" w:rsidRPr="00222E29" w:rsidRDefault="00FC275F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C275F" w:rsidRPr="00414C85" w:rsidRDefault="00FC275F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C275F" w:rsidRPr="00222E29" w:rsidRDefault="00FC275F" w:rsidP="00414C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3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lastRenderedPageBreak/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79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801700001003100</w:t>
      </w:r>
    </w:p>
    <w:p w:rsidR="00222E29" w:rsidRPr="00222E29" w:rsidRDefault="00222E29" w:rsidP="00222E29">
      <w:pPr>
        <w:pStyle w:val="ad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Категории потребителей государственной услуги: г</w:t>
      </w:r>
      <w:r w:rsidRPr="00222E29">
        <w:rPr>
          <w:sz w:val="22"/>
          <w:szCs w:val="22"/>
          <w:u w:val="single"/>
        </w:rPr>
        <w:t>ражданин при отсутствии работы и сре</w:t>
      </w:r>
      <w:proofErr w:type="gramStart"/>
      <w:r w:rsidRPr="00222E29">
        <w:rPr>
          <w:sz w:val="22"/>
          <w:szCs w:val="22"/>
          <w:u w:val="single"/>
        </w:rPr>
        <w:t>дств к с</w:t>
      </w:r>
      <w:proofErr w:type="gramEnd"/>
      <w:r w:rsidRPr="00222E29">
        <w:rPr>
          <w:sz w:val="22"/>
          <w:szCs w:val="22"/>
          <w:u w:val="single"/>
        </w:rPr>
        <w:t>уществованию.</w:t>
      </w:r>
    </w:p>
    <w:p w:rsidR="00222E29" w:rsidRPr="00222E29" w:rsidRDefault="00222E29" w:rsidP="00222E29">
      <w:pPr>
        <w:pStyle w:val="ConsPlusNonformat"/>
        <w:numPr>
          <w:ilvl w:val="0"/>
          <w:numId w:val="34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414C8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414C8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7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:rsidR="00222E29" w:rsidRPr="00222E29" w:rsidRDefault="005454D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222E29" w:rsidRPr="00222E29" w:rsidRDefault="005454D3" w:rsidP="00FC27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5454D3" w:rsidRPr="00222E29" w:rsidTr="00222E29">
        <w:tc>
          <w:tcPr>
            <w:tcW w:w="709" w:type="dxa"/>
          </w:tcPr>
          <w:p w:rsidR="005454D3" w:rsidRPr="00222E29" w:rsidRDefault="005454D3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5454D3" w:rsidRPr="0088522F" w:rsidRDefault="005454D3" w:rsidP="005F7E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22F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8724" w:type="dxa"/>
          </w:tcPr>
          <w:p w:rsidR="005454D3" w:rsidRPr="00222E29" w:rsidRDefault="005454D3" w:rsidP="005454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бращений граждан, нуждающихся в оказании срочных социальных услуг</w:t>
            </w: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 xml:space="preserve">Раздел 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  <w:t>34</w:t>
      </w:r>
    </w:p>
    <w:p w:rsidR="00222E29" w:rsidRPr="00222E29" w:rsidRDefault="00222E29" w:rsidP="00222E29">
      <w:pPr>
        <w:pStyle w:val="ad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79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801700001002100.</w:t>
      </w:r>
    </w:p>
    <w:p w:rsidR="00222E29" w:rsidRPr="00222E29" w:rsidRDefault="00222E29" w:rsidP="00222E29">
      <w:pPr>
        <w:pStyle w:val="ConsPlusNonformat"/>
        <w:numPr>
          <w:ilvl w:val="0"/>
          <w:numId w:val="3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ражданин при отсутствии работы и сре</w:t>
      </w:r>
      <w:proofErr w:type="gramStart"/>
      <w:r w:rsidRPr="00222E29">
        <w:rPr>
          <w:rFonts w:ascii="Times New Roman" w:hAnsi="Times New Roman" w:cs="Times New Roman"/>
          <w:sz w:val="22"/>
          <w:szCs w:val="22"/>
          <w:u w:val="single"/>
        </w:rPr>
        <w:t>дств к с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>уществованию</w:t>
      </w: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E29" w:rsidRPr="00222E29" w:rsidRDefault="00222E29" w:rsidP="00222E29">
      <w:pPr>
        <w:pStyle w:val="ConsPlusNonformat"/>
        <w:numPr>
          <w:ilvl w:val="0"/>
          <w:numId w:val="35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414C8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414C8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414C8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414C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414C8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</w:t>
            </w:r>
          </w:p>
        </w:tc>
        <w:tc>
          <w:tcPr>
            <w:tcW w:w="2376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:rsidR="00222E29" w:rsidRPr="00222E29" w:rsidRDefault="00B028F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222E29" w:rsidRPr="00222E29" w:rsidRDefault="00222E29" w:rsidP="00FC27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FC275F" w:rsidRPr="00222E29" w:rsidTr="00222E29">
        <w:tc>
          <w:tcPr>
            <w:tcW w:w="709" w:type="dxa"/>
          </w:tcPr>
          <w:p w:rsidR="00FC275F" w:rsidRPr="00222E29" w:rsidRDefault="00FC275F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C275F" w:rsidRPr="009363F5" w:rsidRDefault="00FC275F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FC275F" w:rsidRPr="00222E29" w:rsidRDefault="00FC275F" w:rsidP="009363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5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15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101600001001100</w:t>
      </w:r>
    </w:p>
    <w:p w:rsidR="00222E29" w:rsidRPr="00222E29" w:rsidRDefault="00222E29" w:rsidP="00222E29">
      <w:pPr>
        <w:pStyle w:val="ConsPlusNonformat"/>
        <w:numPr>
          <w:ilvl w:val="0"/>
          <w:numId w:val="3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222E29" w:rsidRPr="00222E29" w:rsidRDefault="00222E29" w:rsidP="00222E29">
      <w:pPr>
        <w:pStyle w:val="ConsPlusNonformat"/>
        <w:numPr>
          <w:ilvl w:val="0"/>
          <w:numId w:val="36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быт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9363F5" w:rsidP="009363F5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в государственном задании на отчетную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утвержденного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8</w:t>
            </w:r>
          </w:p>
        </w:tc>
        <w:tc>
          <w:tcPr>
            <w:tcW w:w="2376" w:type="dxa"/>
          </w:tcPr>
          <w:p w:rsidR="00222E29" w:rsidRPr="00222E29" w:rsidRDefault="003674D9" w:rsidP="0093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63F5">
              <w:rPr>
                <w:sz w:val="22"/>
                <w:szCs w:val="22"/>
              </w:rPr>
              <w:t>8</w:t>
            </w:r>
          </w:p>
        </w:tc>
        <w:tc>
          <w:tcPr>
            <w:tcW w:w="2053" w:type="dxa"/>
          </w:tcPr>
          <w:p w:rsidR="00222E29" w:rsidRPr="00222E29" w:rsidRDefault="003674D9" w:rsidP="0093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63F5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6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24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201600001000100</w:t>
      </w:r>
    </w:p>
    <w:p w:rsidR="00222E29" w:rsidRPr="00222E29" w:rsidRDefault="00222E29" w:rsidP="00222E29">
      <w:pPr>
        <w:pStyle w:val="ConsPlusNonformat"/>
        <w:numPr>
          <w:ilvl w:val="0"/>
          <w:numId w:val="3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222E29" w:rsidRPr="00222E29" w:rsidRDefault="00222E29" w:rsidP="00222E29">
      <w:pPr>
        <w:pStyle w:val="ConsPlusNonformat"/>
        <w:numPr>
          <w:ilvl w:val="0"/>
          <w:numId w:val="37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</w:t>
            </w:r>
          </w:p>
        </w:tc>
        <w:tc>
          <w:tcPr>
            <w:tcW w:w="2376" w:type="dxa"/>
          </w:tcPr>
          <w:p w:rsidR="00222E29" w:rsidRPr="00222E29" w:rsidRDefault="009363F5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:rsidR="00222E29" w:rsidRPr="00222E29" w:rsidRDefault="009363F5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222E29" w:rsidRPr="00222E29" w:rsidRDefault="00222E29" w:rsidP="00D441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D44174" w:rsidRPr="00222E29" w:rsidTr="00222E29">
        <w:tc>
          <w:tcPr>
            <w:tcW w:w="709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7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33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301600001009100</w:t>
      </w:r>
    </w:p>
    <w:p w:rsidR="00222E29" w:rsidRPr="00222E29" w:rsidRDefault="00222E29" w:rsidP="00222E29">
      <w:pPr>
        <w:pStyle w:val="ConsPlusNonformat"/>
        <w:numPr>
          <w:ilvl w:val="0"/>
          <w:numId w:val="3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.</w:t>
      </w:r>
    </w:p>
    <w:p w:rsidR="00222E29" w:rsidRPr="00222E29" w:rsidRDefault="00222E29" w:rsidP="00222E29">
      <w:pPr>
        <w:pStyle w:val="ConsPlusNonformat"/>
        <w:numPr>
          <w:ilvl w:val="0"/>
          <w:numId w:val="38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сихол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довлетворенность получателей социальных услуг в оказанных социальных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8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8</w:t>
            </w:r>
          </w:p>
        </w:tc>
        <w:tc>
          <w:tcPr>
            <w:tcW w:w="2376" w:type="dxa"/>
          </w:tcPr>
          <w:p w:rsidR="00222E29" w:rsidRPr="00222E29" w:rsidRDefault="003674D9" w:rsidP="0093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63F5">
              <w:rPr>
                <w:sz w:val="22"/>
                <w:szCs w:val="22"/>
              </w:rPr>
              <w:t>8</w:t>
            </w:r>
          </w:p>
        </w:tc>
        <w:tc>
          <w:tcPr>
            <w:tcW w:w="2053" w:type="dxa"/>
          </w:tcPr>
          <w:p w:rsidR="00222E29" w:rsidRPr="00222E29" w:rsidRDefault="005454D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3B08C8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8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42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401600001008100.</w:t>
      </w:r>
    </w:p>
    <w:p w:rsidR="00222E29" w:rsidRPr="00222E29" w:rsidRDefault="00222E29" w:rsidP="00222E29">
      <w:pPr>
        <w:pStyle w:val="ConsPlusNonformat"/>
        <w:numPr>
          <w:ilvl w:val="0"/>
          <w:numId w:val="3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.</w:t>
      </w:r>
    </w:p>
    <w:p w:rsidR="00222E29" w:rsidRPr="00222E29" w:rsidRDefault="00222E29" w:rsidP="00222E29">
      <w:pPr>
        <w:pStyle w:val="ConsPlusNonformat"/>
        <w:numPr>
          <w:ilvl w:val="0"/>
          <w:numId w:val="39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едагогически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сударственном 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9363F5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9363F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936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9363F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8</w:t>
            </w:r>
          </w:p>
        </w:tc>
        <w:tc>
          <w:tcPr>
            <w:tcW w:w="2376" w:type="dxa"/>
          </w:tcPr>
          <w:p w:rsidR="00222E29" w:rsidRPr="00222E29" w:rsidRDefault="00030B29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53" w:type="dxa"/>
          </w:tcPr>
          <w:p w:rsidR="00222E29" w:rsidRPr="00222E29" w:rsidRDefault="00030B29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030B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39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51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501600001007100.</w:t>
      </w:r>
    </w:p>
    <w:p w:rsidR="00222E29" w:rsidRPr="00222E29" w:rsidRDefault="00222E29" w:rsidP="00222E29">
      <w:pPr>
        <w:pStyle w:val="ConsPlusNonformat"/>
        <w:numPr>
          <w:ilvl w:val="0"/>
          <w:numId w:val="4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222E29" w:rsidRPr="00222E29" w:rsidRDefault="00222E29" w:rsidP="00222E29">
      <w:pPr>
        <w:pStyle w:val="ConsPlusNonformat"/>
        <w:numPr>
          <w:ilvl w:val="0"/>
          <w:numId w:val="40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труд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, определенных перечнем социальных услуг, утвержденным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lastRenderedPageBreak/>
        <w:t>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0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</w:t>
            </w:r>
          </w:p>
        </w:tc>
        <w:tc>
          <w:tcPr>
            <w:tcW w:w="2376" w:type="dxa"/>
          </w:tcPr>
          <w:p w:rsidR="00222E29" w:rsidRPr="00222E29" w:rsidRDefault="00030B29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:rsidR="00222E29" w:rsidRPr="00222E29" w:rsidRDefault="005454D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40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222E29">
      <w:pPr>
        <w:pStyle w:val="ad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60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601600001006100.</w:t>
      </w:r>
    </w:p>
    <w:p w:rsidR="00222E29" w:rsidRPr="00222E29" w:rsidRDefault="00222E29" w:rsidP="00222E29">
      <w:pPr>
        <w:pStyle w:val="ConsPlusNonformat"/>
        <w:numPr>
          <w:ilvl w:val="0"/>
          <w:numId w:val="4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222E29" w:rsidRPr="00222E29" w:rsidRDefault="00222E29" w:rsidP="00222E29">
      <w:pPr>
        <w:pStyle w:val="ConsPlusNonformat"/>
        <w:numPr>
          <w:ilvl w:val="0"/>
          <w:numId w:val="41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правов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7</w:t>
            </w:r>
          </w:p>
        </w:tc>
        <w:tc>
          <w:tcPr>
            <w:tcW w:w="2376" w:type="dxa"/>
          </w:tcPr>
          <w:p w:rsidR="00222E29" w:rsidRPr="00222E29" w:rsidRDefault="00222E29" w:rsidP="00222E29">
            <w:pPr>
              <w:jc w:val="center"/>
              <w:rPr>
                <w:sz w:val="22"/>
                <w:szCs w:val="22"/>
              </w:rPr>
            </w:pPr>
            <w:r w:rsidRPr="00222E29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222E29" w:rsidRPr="00222E29" w:rsidRDefault="005454D3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222E29" w:rsidRPr="00222E29" w:rsidRDefault="00222E29" w:rsidP="00D441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D44174" w:rsidRPr="00222E29" w:rsidTr="00222E29">
        <w:tc>
          <w:tcPr>
            <w:tcW w:w="709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D44174" w:rsidRPr="00222E29" w:rsidRDefault="00D44174" w:rsidP="00D4417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41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222E29">
      <w:pPr>
        <w:pStyle w:val="ad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lastRenderedPageBreak/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222E29">
        <w:rPr>
          <w:sz w:val="22"/>
          <w:szCs w:val="22"/>
          <w:u w:val="single"/>
        </w:rPr>
        <w:t>полустационарной</w:t>
      </w:r>
      <w:proofErr w:type="spellEnd"/>
      <w:r w:rsidRPr="00222E29">
        <w:rPr>
          <w:sz w:val="22"/>
          <w:szCs w:val="22"/>
          <w:u w:val="single"/>
        </w:rPr>
        <w:t xml:space="preserve"> форме</w:t>
      </w:r>
    </w:p>
    <w:p w:rsidR="00222E29" w:rsidRPr="00222E29" w:rsidRDefault="00222E29" w:rsidP="00222E29">
      <w:pPr>
        <w:pStyle w:val="ad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70000О.99.0. АЭ25АА78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6001801600001005100</w:t>
      </w:r>
    </w:p>
    <w:p w:rsidR="00222E29" w:rsidRPr="00222E29" w:rsidRDefault="00222E29" w:rsidP="00222E29">
      <w:pPr>
        <w:pStyle w:val="ConsPlusNonformat"/>
        <w:numPr>
          <w:ilvl w:val="0"/>
          <w:numId w:val="4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222E29">
        <w:rPr>
          <w:rFonts w:ascii="Times New Roman" w:hAnsi="Times New Roman" w:cs="Times New Roman"/>
          <w:sz w:val="22"/>
          <w:szCs w:val="22"/>
        </w:rPr>
        <w:t>(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лица, в том числе женщины и их несовершеннолетние дети, и беременные женщины (в том числе несовершеннолетние), при наличии внутрисемейного конфликта, в том числе с лицами с наркотической</w:t>
      </w:r>
      <w:proofErr w:type="gramEnd"/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 или алкогольной зависимостью, лицами, имеющими пристрастие к азартным играм, лицами, страдающими психическими расстройствами, при наличии насилия в семье)</w:t>
      </w:r>
    </w:p>
    <w:p w:rsidR="00222E29" w:rsidRPr="00222E29" w:rsidRDefault="00222E29" w:rsidP="00222E29">
      <w:pPr>
        <w:pStyle w:val="ConsPlusNonformat"/>
        <w:numPr>
          <w:ilvl w:val="0"/>
          <w:numId w:val="42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222E29">
      <w:pPr>
        <w:pStyle w:val="ConsPlusNonformat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5F7E7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834925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7</w:t>
            </w:r>
          </w:p>
        </w:tc>
        <w:tc>
          <w:tcPr>
            <w:tcW w:w="2368" w:type="dxa"/>
            <w:vAlign w:val="center"/>
          </w:tcPr>
          <w:p w:rsidR="00222E29" w:rsidRPr="00222E29" w:rsidRDefault="005F7E72" w:rsidP="00834925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834925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030B2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222E29"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83492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8</w:t>
            </w:r>
          </w:p>
        </w:tc>
        <w:tc>
          <w:tcPr>
            <w:tcW w:w="2376" w:type="dxa"/>
          </w:tcPr>
          <w:p w:rsidR="00222E29" w:rsidRPr="00222E29" w:rsidRDefault="00834925" w:rsidP="0036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:rsidR="00222E29" w:rsidRPr="00222E29" w:rsidRDefault="00834925" w:rsidP="0036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222E29" w:rsidRPr="00222E29" w:rsidRDefault="00222E29" w:rsidP="00D441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D44174" w:rsidRPr="00222E29" w:rsidTr="00222E29">
        <w:tc>
          <w:tcPr>
            <w:tcW w:w="709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D44174" w:rsidRPr="00222E29" w:rsidRDefault="00D44174" w:rsidP="00483F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D44174" w:rsidRPr="00222E29" w:rsidRDefault="00D44174" w:rsidP="00D4417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b/>
          <w:i/>
          <w:sz w:val="22"/>
          <w:szCs w:val="22"/>
        </w:rPr>
        <w:t>Раздел 42</w:t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222E29">
        <w:rPr>
          <w:rFonts w:ascii="Times New Roman" w:hAnsi="Times New Roman" w:cs="Times New Roman"/>
          <w:b/>
          <w:i/>
          <w:sz w:val="22"/>
          <w:szCs w:val="22"/>
        </w:rPr>
        <w:softHyphen/>
      </w:r>
    </w:p>
    <w:p w:rsidR="00222E29" w:rsidRPr="00222E29" w:rsidRDefault="00222E29" w:rsidP="007D1FE4">
      <w:pPr>
        <w:pStyle w:val="ad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 xml:space="preserve">Наименование государственной услуги: </w:t>
      </w:r>
      <w:r w:rsidRPr="00222E29">
        <w:rPr>
          <w:sz w:val="22"/>
          <w:szCs w:val="22"/>
          <w:u w:val="single"/>
        </w:rPr>
        <w:t>предоставление социального обслуживания в форме на дому</w:t>
      </w:r>
    </w:p>
    <w:p w:rsidR="00222E29" w:rsidRPr="00222E29" w:rsidRDefault="00222E29" w:rsidP="007D1FE4">
      <w:pPr>
        <w:pStyle w:val="ad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22E29">
        <w:rPr>
          <w:sz w:val="22"/>
          <w:szCs w:val="22"/>
          <w:u w:val="single"/>
        </w:rPr>
        <w:t>:880000О.99.0. АЭ26АА78000</w:t>
      </w:r>
    </w:p>
    <w:p w:rsidR="00222E29" w:rsidRPr="00222E29" w:rsidRDefault="00222E29" w:rsidP="00222E29">
      <w:pPr>
        <w:pStyle w:val="ad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u w:val="single"/>
        </w:rPr>
      </w:pPr>
      <w:r w:rsidRPr="00222E29">
        <w:rPr>
          <w:sz w:val="22"/>
          <w:szCs w:val="22"/>
          <w:u w:val="single"/>
        </w:rPr>
        <w:t>технический номер:22047001801600001004100.</w:t>
      </w:r>
    </w:p>
    <w:p w:rsidR="00222E29" w:rsidRPr="00222E29" w:rsidRDefault="00222E29" w:rsidP="007D1FE4">
      <w:pPr>
        <w:pStyle w:val="ConsPlusNonformat"/>
        <w:numPr>
          <w:ilvl w:val="0"/>
          <w:numId w:val="4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 xml:space="preserve"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</w:p>
    <w:p w:rsidR="00222E29" w:rsidRPr="00222E29" w:rsidRDefault="00222E29" w:rsidP="007D1FE4">
      <w:pPr>
        <w:pStyle w:val="ConsPlusNonformat"/>
        <w:numPr>
          <w:ilvl w:val="0"/>
          <w:numId w:val="43"/>
        </w:numPr>
        <w:tabs>
          <w:tab w:val="left" w:pos="426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222E29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рочных социальных услуг</w:t>
      </w:r>
      <w:r w:rsidRPr="00222E29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22E29" w:rsidRPr="00222E29" w:rsidRDefault="00222E29" w:rsidP="007D1FE4">
      <w:pPr>
        <w:pStyle w:val="ConsPlusNonformat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и (или) качество государственной услуги: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5.1.   Сведения   о  фактическом  достижении  показателей,  характеризующих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222E29" w:rsidRPr="00222E29" w:rsidTr="00222E29">
        <w:tc>
          <w:tcPr>
            <w:tcW w:w="75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20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5F7E72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834925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7</w:t>
            </w:r>
          </w:p>
        </w:tc>
        <w:tc>
          <w:tcPr>
            <w:tcW w:w="2368" w:type="dxa"/>
            <w:vAlign w:val="center"/>
          </w:tcPr>
          <w:p w:rsidR="00222E29" w:rsidRPr="00222E29" w:rsidRDefault="00222E29" w:rsidP="00834925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834925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7</w:t>
            </w:r>
          </w:p>
        </w:tc>
        <w:tc>
          <w:tcPr>
            <w:tcW w:w="203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E29" w:rsidRPr="00222E29" w:rsidTr="00222E29">
        <w:tc>
          <w:tcPr>
            <w:tcW w:w="756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222E29" w:rsidRPr="00222E29" w:rsidRDefault="00302311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222E29" w:rsidRPr="00222E29" w:rsidRDefault="00030B29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222E29" w:rsidRPr="00222E29" w:rsidRDefault="00030B2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7D1FE4">
      <w:pPr>
        <w:pStyle w:val="ConsPlusNonformat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rPr>
          <w:trHeight w:val="173"/>
        </w:trPr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7D1FE4">
      <w:pPr>
        <w:pStyle w:val="ConsPlusNonformat"/>
        <w:numPr>
          <w:ilvl w:val="0"/>
          <w:numId w:val="43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222E29" w:rsidRPr="00222E29" w:rsidTr="00924FAB">
        <w:trPr>
          <w:trHeight w:val="1412"/>
        </w:trPr>
        <w:tc>
          <w:tcPr>
            <w:tcW w:w="684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52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222E29" w:rsidRPr="00222E29" w:rsidTr="00222E29">
        <w:tc>
          <w:tcPr>
            <w:tcW w:w="68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222E29" w:rsidRPr="00222E29" w:rsidRDefault="00222E29" w:rsidP="00222E29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222E29" w:rsidRPr="00222E29" w:rsidRDefault="00222E29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222E29" w:rsidRPr="00222E29" w:rsidRDefault="00834925" w:rsidP="00222E29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</w:t>
            </w:r>
          </w:p>
        </w:tc>
        <w:tc>
          <w:tcPr>
            <w:tcW w:w="2376" w:type="dxa"/>
          </w:tcPr>
          <w:p w:rsidR="00222E29" w:rsidRPr="00222E29" w:rsidRDefault="00834925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:rsidR="00222E29" w:rsidRPr="00222E29" w:rsidRDefault="00834925" w:rsidP="0022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E29" w:rsidRPr="00222E29" w:rsidRDefault="00222E29" w:rsidP="007D1FE4">
      <w:pPr>
        <w:pStyle w:val="ConsPlusNonforma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222E29" w:rsidRPr="00222E29" w:rsidTr="00222E29">
        <w:tc>
          <w:tcPr>
            <w:tcW w:w="709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222E29" w:rsidRPr="00222E29" w:rsidRDefault="00222E29" w:rsidP="00222E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4D9" w:rsidRDefault="003674D9" w:rsidP="00222E2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3674D9" w:rsidRPr="007D1FE4" w:rsidRDefault="003674D9" w:rsidP="003674D9">
      <w:pPr>
        <w:spacing w:after="0" w:line="240" w:lineRule="auto"/>
        <w:rPr>
          <w:i/>
          <w:sz w:val="22"/>
        </w:rPr>
      </w:pPr>
      <w:r w:rsidRPr="007D1FE4">
        <w:rPr>
          <w:i/>
          <w:sz w:val="22"/>
        </w:rPr>
        <w:t>Раздел 43</w:t>
      </w:r>
    </w:p>
    <w:p w:rsidR="003674D9" w:rsidRPr="007D1FE4" w:rsidRDefault="003674D9" w:rsidP="007D1FE4">
      <w:pPr>
        <w:pStyle w:val="ad"/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u w:val="single"/>
        </w:rPr>
      </w:pPr>
      <w:r w:rsidRPr="007D1FE4">
        <w:rPr>
          <w:sz w:val="22"/>
        </w:rPr>
        <w:t xml:space="preserve">Наименование государственной услуги: </w:t>
      </w:r>
      <w:r w:rsidRPr="007D1FE4">
        <w:rPr>
          <w:sz w:val="22"/>
          <w:u w:val="single"/>
        </w:rPr>
        <w:t>доставка лиц старше 65 лет, проживающих в сельской местности, в медицинские организации в соответствии с законодательством Удмуртской Республики.</w:t>
      </w:r>
    </w:p>
    <w:p w:rsidR="003674D9" w:rsidRPr="007D1FE4" w:rsidRDefault="003674D9" w:rsidP="007D1FE4">
      <w:pPr>
        <w:pStyle w:val="ad"/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u w:val="single"/>
        </w:rPr>
      </w:pPr>
      <w:r w:rsidRPr="007D1FE4">
        <w:rPr>
          <w:sz w:val="22"/>
        </w:rPr>
        <w:t xml:space="preserve">Порядковый номер из регионального перечня (классификатора) государственных (муниципальных) услуг и работ: </w:t>
      </w:r>
      <w:r w:rsidRPr="007D1FE4">
        <w:rPr>
          <w:sz w:val="22"/>
          <w:u w:val="single"/>
        </w:rPr>
        <w:t>21.1</w:t>
      </w:r>
      <w:r w:rsidRPr="007D1FE4">
        <w:rPr>
          <w:sz w:val="22"/>
        </w:rPr>
        <w:t xml:space="preserve"> </w:t>
      </w:r>
    </w:p>
    <w:p w:rsidR="003674D9" w:rsidRPr="007D1FE4" w:rsidRDefault="003674D9" w:rsidP="007D1FE4">
      <w:pPr>
        <w:pStyle w:val="ad"/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</w:rPr>
      </w:pPr>
      <w:r w:rsidRPr="007D1FE4">
        <w:rPr>
          <w:sz w:val="22"/>
        </w:rPr>
        <w:t xml:space="preserve">Категории потребителей государственной услуги: </w:t>
      </w:r>
      <w:r w:rsidRPr="007D1FE4">
        <w:rPr>
          <w:sz w:val="22"/>
          <w:u w:val="single"/>
        </w:rPr>
        <w:t>лица старше 65 лет, проживающие в сельской местности</w:t>
      </w:r>
      <w:r w:rsidRPr="007D1FE4">
        <w:rPr>
          <w:sz w:val="22"/>
        </w:rPr>
        <w:t>.</w:t>
      </w:r>
    </w:p>
    <w:p w:rsidR="003674D9" w:rsidRPr="007D1FE4" w:rsidRDefault="003674D9" w:rsidP="007D1FE4">
      <w:pPr>
        <w:pStyle w:val="ad"/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</w:rPr>
      </w:pPr>
      <w:r w:rsidRPr="007D1FE4">
        <w:rPr>
          <w:sz w:val="22"/>
        </w:rPr>
        <w:t xml:space="preserve"> Содержание государственной услуги: </w:t>
      </w:r>
      <w:r w:rsidRPr="007D1FE4">
        <w:rPr>
          <w:b/>
          <w:sz w:val="22"/>
          <w:u w:val="single"/>
        </w:rPr>
        <w:t xml:space="preserve">доставка лиц старше 65 лет, проживающих в сельской местности, в медицинские организации для проведения профилактических осмотров, диспансеризации и дополнительных </w:t>
      </w:r>
      <w:proofErr w:type="spellStart"/>
      <w:r w:rsidRPr="007D1FE4">
        <w:rPr>
          <w:b/>
          <w:sz w:val="22"/>
          <w:u w:val="single"/>
        </w:rPr>
        <w:t>скринингов</w:t>
      </w:r>
      <w:proofErr w:type="spellEnd"/>
      <w:r w:rsidRPr="007D1FE4">
        <w:rPr>
          <w:b/>
          <w:sz w:val="22"/>
          <w:u w:val="single"/>
        </w:rPr>
        <w:t xml:space="preserve"> на выявление отдельных социально значимых неинфекционных заболеваний в соответствии с графиком.</w:t>
      </w:r>
    </w:p>
    <w:p w:rsidR="003674D9" w:rsidRPr="007D1FE4" w:rsidRDefault="003674D9" w:rsidP="003674D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D1FE4">
        <w:rPr>
          <w:rFonts w:ascii="Times New Roman" w:hAnsi="Times New Roman" w:cs="Times New Roman"/>
          <w:sz w:val="22"/>
          <w:szCs w:val="24"/>
        </w:rPr>
        <w:t>5. Показатели, характеризующие объем (содержание) и (или) качество государственной услуги:</w:t>
      </w:r>
    </w:p>
    <w:p w:rsidR="003674D9" w:rsidRPr="007D1FE4" w:rsidRDefault="003674D9" w:rsidP="003674D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D1FE4">
        <w:rPr>
          <w:rFonts w:ascii="Times New Roman" w:hAnsi="Times New Roman" w:cs="Times New Roman"/>
          <w:sz w:val="22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3674D9" w:rsidRPr="00222E29" w:rsidTr="003674D9">
        <w:tc>
          <w:tcPr>
            <w:tcW w:w="756" w:type="dxa"/>
            <w:vAlign w:val="center"/>
          </w:tcPr>
          <w:p w:rsidR="003674D9" w:rsidRPr="00222E29" w:rsidRDefault="003674D9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3674D9" w:rsidRPr="00222E29" w:rsidRDefault="003674D9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3674D9" w:rsidRPr="00222E29" w:rsidRDefault="003674D9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3674D9" w:rsidRPr="00222E29" w:rsidRDefault="003674D9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3674D9" w:rsidRPr="00222E29" w:rsidRDefault="003674D9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3674D9" w:rsidRPr="00222E29" w:rsidRDefault="003674D9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3674D9" w:rsidRPr="00222E29" w:rsidRDefault="003674D9" w:rsidP="00C85D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3674D9" w:rsidRPr="00222E29" w:rsidTr="003674D9">
        <w:tc>
          <w:tcPr>
            <w:tcW w:w="756" w:type="dxa"/>
          </w:tcPr>
          <w:p w:rsidR="003674D9" w:rsidRPr="00222E29" w:rsidRDefault="003674D9" w:rsidP="00C85DB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3674D9" w:rsidRPr="00222E29" w:rsidRDefault="003674D9" w:rsidP="00C85DB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3674D9" w:rsidRPr="00222E29" w:rsidRDefault="003674D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3674D9" w:rsidRPr="00222E29" w:rsidRDefault="003674D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3674D9" w:rsidRPr="00222E29" w:rsidRDefault="003674D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3674D9" w:rsidRPr="00222E29" w:rsidRDefault="003674D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3674D9" w:rsidRPr="00222E29" w:rsidRDefault="003674D9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4D9" w:rsidRPr="00222E29" w:rsidTr="003674D9">
        <w:tc>
          <w:tcPr>
            <w:tcW w:w="756" w:type="dxa"/>
          </w:tcPr>
          <w:p w:rsidR="003674D9" w:rsidRPr="00222E29" w:rsidRDefault="003674D9" w:rsidP="00C85DB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3674D9" w:rsidRPr="00222E29" w:rsidRDefault="003674D9" w:rsidP="00C85DB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3674D9" w:rsidRPr="00222E29" w:rsidRDefault="003674D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3674D9" w:rsidRPr="00222E29" w:rsidRDefault="00302311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3674D9" w:rsidRPr="00222E29" w:rsidRDefault="00030B29" w:rsidP="00302311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302311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3674D9" w:rsidRPr="00222E29" w:rsidRDefault="00030B29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3674D9" w:rsidRPr="00222E29" w:rsidRDefault="003674D9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1FE4" w:rsidRPr="00222E29" w:rsidRDefault="007D1FE4" w:rsidP="007D1FE4">
      <w:pPr>
        <w:pStyle w:val="ConsPlusNonforma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7D1FE4" w:rsidRPr="00222E29" w:rsidTr="00C85DB4">
        <w:trPr>
          <w:trHeight w:val="173"/>
        </w:trPr>
        <w:tc>
          <w:tcPr>
            <w:tcW w:w="709" w:type="dxa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7D1FE4" w:rsidRPr="00222E29" w:rsidTr="00C85DB4">
        <w:tc>
          <w:tcPr>
            <w:tcW w:w="709" w:type="dxa"/>
          </w:tcPr>
          <w:p w:rsidR="007D1FE4" w:rsidRPr="00222E29" w:rsidRDefault="007D1FE4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D1FE4" w:rsidRPr="00222E29" w:rsidRDefault="007D1FE4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7D1FE4" w:rsidRPr="00222E29" w:rsidRDefault="007D1FE4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1FE4" w:rsidRPr="00222E29" w:rsidRDefault="007D1FE4" w:rsidP="007D1FE4">
      <w:pPr>
        <w:pStyle w:val="ConsPlusNonformat"/>
        <w:numPr>
          <w:ilvl w:val="0"/>
          <w:numId w:val="46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7D1FE4" w:rsidRPr="00222E29" w:rsidTr="00C85DB4">
        <w:trPr>
          <w:trHeight w:val="1412"/>
        </w:trPr>
        <w:tc>
          <w:tcPr>
            <w:tcW w:w="684" w:type="dxa"/>
            <w:vAlign w:val="center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7D1FE4" w:rsidRPr="00222E29" w:rsidRDefault="007D1FE4" w:rsidP="00030B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</w:t>
            </w:r>
            <w:r w:rsidR="00030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7D1FE4" w:rsidRPr="00222E29" w:rsidTr="00C85DB4">
        <w:tc>
          <w:tcPr>
            <w:tcW w:w="684" w:type="dxa"/>
          </w:tcPr>
          <w:p w:rsidR="007D1FE4" w:rsidRPr="00222E29" w:rsidRDefault="007D1FE4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7D1FE4" w:rsidRPr="00222E29" w:rsidRDefault="007D1FE4" w:rsidP="00C85DB4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Количество выездов</w:t>
            </w:r>
          </w:p>
        </w:tc>
        <w:tc>
          <w:tcPr>
            <w:tcW w:w="2047" w:type="dxa"/>
            <w:vAlign w:val="center"/>
          </w:tcPr>
          <w:p w:rsidR="007D1FE4" w:rsidRPr="00222E29" w:rsidRDefault="007D1FE4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Единица</w:t>
            </w:r>
          </w:p>
        </w:tc>
        <w:tc>
          <w:tcPr>
            <w:tcW w:w="2376" w:type="dxa"/>
          </w:tcPr>
          <w:p w:rsidR="007D1FE4" w:rsidRPr="00222E29" w:rsidRDefault="00834925" w:rsidP="00C85DB4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40</w:t>
            </w:r>
          </w:p>
        </w:tc>
        <w:tc>
          <w:tcPr>
            <w:tcW w:w="2376" w:type="dxa"/>
          </w:tcPr>
          <w:p w:rsidR="007D1FE4" w:rsidRPr="00222E29" w:rsidRDefault="00834925" w:rsidP="00302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53" w:type="dxa"/>
          </w:tcPr>
          <w:p w:rsidR="007D1FE4" w:rsidRPr="00222E29" w:rsidRDefault="00834925" w:rsidP="00C85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90" w:type="dxa"/>
          </w:tcPr>
          <w:p w:rsidR="007D1FE4" w:rsidRPr="00222E29" w:rsidRDefault="005454D3" w:rsidP="00C85D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</w:tbl>
    <w:p w:rsidR="007D1FE4" w:rsidRPr="00222E29" w:rsidRDefault="007D1FE4" w:rsidP="007D1FE4">
      <w:pPr>
        <w:pStyle w:val="ConsPlusNonformat"/>
        <w:numPr>
          <w:ilvl w:val="0"/>
          <w:numId w:val="46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7D1FE4" w:rsidRPr="00222E29" w:rsidTr="00C85DB4">
        <w:tc>
          <w:tcPr>
            <w:tcW w:w="709" w:type="dxa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7D1FE4" w:rsidRPr="00222E29" w:rsidRDefault="007D1FE4" w:rsidP="00C85D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7D1FE4" w:rsidRPr="00222E29" w:rsidTr="00C85DB4">
        <w:tc>
          <w:tcPr>
            <w:tcW w:w="709" w:type="dxa"/>
          </w:tcPr>
          <w:p w:rsidR="007D1FE4" w:rsidRPr="005454D3" w:rsidRDefault="005454D3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</w:tcPr>
          <w:p w:rsidR="007D1FE4" w:rsidRPr="005454D3" w:rsidRDefault="005454D3" w:rsidP="00C85D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4D3">
              <w:rPr>
                <w:rFonts w:ascii="Times New Roman" w:hAnsi="Times New Roman" w:cs="Times New Roman"/>
                <w:sz w:val="22"/>
                <w:szCs w:val="22"/>
              </w:rPr>
              <w:t>Количество выездов</w:t>
            </w:r>
          </w:p>
        </w:tc>
        <w:tc>
          <w:tcPr>
            <w:tcW w:w="8724" w:type="dxa"/>
          </w:tcPr>
          <w:p w:rsidR="007D1FE4" w:rsidRPr="00FE7082" w:rsidRDefault="005454D3" w:rsidP="00FE708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количества выездов, в связи с наличием потребности населения</w:t>
            </w:r>
          </w:p>
        </w:tc>
      </w:tr>
    </w:tbl>
    <w:p w:rsid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0B29" w:rsidRDefault="00030B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082" w:rsidRPr="007D1FE4" w:rsidRDefault="00FE7082" w:rsidP="00FE7082">
      <w:pPr>
        <w:spacing w:after="0" w:line="240" w:lineRule="auto"/>
        <w:rPr>
          <w:i/>
          <w:sz w:val="22"/>
        </w:rPr>
      </w:pPr>
      <w:r w:rsidRPr="007D1FE4">
        <w:rPr>
          <w:i/>
          <w:sz w:val="22"/>
        </w:rPr>
        <w:t>Раздел 4</w:t>
      </w:r>
      <w:r>
        <w:rPr>
          <w:i/>
          <w:sz w:val="22"/>
        </w:rPr>
        <w:t>4</w:t>
      </w:r>
    </w:p>
    <w:p w:rsidR="00153F3B" w:rsidRPr="00153F3B" w:rsidRDefault="00153F3B" w:rsidP="00153F3B">
      <w:pPr>
        <w:pStyle w:val="ad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153F3B">
        <w:rPr>
          <w:sz w:val="22"/>
          <w:szCs w:val="22"/>
        </w:rPr>
        <w:t xml:space="preserve">Наименование государственной услуги: </w:t>
      </w:r>
      <w:r w:rsidRPr="00153F3B">
        <w:rPr>
          <w:sz w:val="22"/>
          <w:szCs w:val="22"/>
          <w:u w:val="single"/>
        </w:rPr>
        <w:t xml:space="preserve">предоставление социального обслуживания в </w:t>
      </w:r>
      <w:proofErr w:type="spellStart"/>
      <w:r w:rsidRPr="00153F3B">
        <w:rPr>
          <w:sz w:val="22"/>
          <w:szCs w:val="22"/>
          <w:u w:val="single"/>
        </w:rPr>
        <w:t>полустационарной</w:t>
      </w:r>
      <w:proofErr w:type="spellEnd"/>
      <w:r w:rsidRPr="00153F3B">
        <w:rPr>
          <w:sz w:val="22"/>
          <w:szCs w:val="22"/>
          <w:u w:val="single"/>
        </w:rPr>
        <w:t xml:space="preserve"> форме.</w:t>
      </w:r>
    </w:p>
    <w:p w:rsidR="00153F3B" w:rsidRPr="00153F3B" w:rsidRDefault="00153F3B" w:rsidP="00153F3B">
      <w:pPr>
        <w:pStyle w:val="ConsPlusNonformat"/>
        <w:numPr>
          <w:ilvl w:val="0"/>
          <w:numId w:val="47"/>
        </w:numPr>
        <w:tabs>
          <w:tab w:val="left" w:pos="0"/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3F3B">
        <w:rPr>
          <w:rFonts w:ascii="Times New Roman" w:hAnsi="Times New Roman" w:cs="Times New Roman"/>
          <w:sz w:val="22"/>
          <w:szCs w:val="22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153F3B">
        <w:rPr>
          <w:rFonts w:ascii="Times New Roman" w:hAnsi="Times New Roman" w:cs="Times New Roman"/>
          <w:sz w:val="22"/>
          <w:szCs w:val="22"/>
          <w:u w:val="single"/>
        </w:rPr>
        <w:t>870000О.99.0.АЭ25АА19000</w:t>
      </w:r>
    </w:p>
    <w:p w:rsidR="00153F3B" w:rsidRPr="00153F3B" w:rsidRDefault="00153F3B" w:rsidP="00153F3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3F3B">
        <w:rPr>
          <w:rFonts w:ascii="Times New Roman" w:hAnsi="Times New Roman" w:cs="Times New Roman"/>
          <w:sz w:val="22"/>
          <w:szCs w:val="22"/>
        </w:rPr>
        <w:t>технический номер:</w:t>
      </w:r>
      <w:r w:rsidRPr="00153F3B">
        <w:rPr>
          <w:sz w:val="22"/>
          <w:szCs w:val="22"/>
        </w:rPr>
        <w:t xml:space="preserve"> </w:t>
      </w:r>
      <w:r w:rsidRPr="00153F3B">
        <w:rPr>
          <w:rFonts w:ascii="Times New Roman" w:hAnsi="Times New Roman" w:cs="Times New Roman"/>
          <w:sz w:val="22"/>
          <w:szCs w:val="22"/>
          <w:u w:val="single"/>
        </w:rPr>
        <w:t>22046001201100001002100.</w:t>
      </w:r>
    </w:p>
    <w:p w:rsidR="00153F3B" w:rsidRPr="00153F3B" w:rsidRDefault="00153F3B" w:rsidP="00153F3B">
      <w:pPr>
        <w:pStyle w:val="ConsPlusNonformat"/>
        <w:numPr>
          <w:ilvl w:val="0"/>
          <w:numId w:val="47"/>
        </w:numPr>
        <w:tabs>
          <w:tab w:val="left" w:pos="0"/>
          <w:tab w:val="left" w:pos="284"/>
        </w:tabs>
        <w:adjustRightInd/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153F3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г</w:t>
      </w:r>
      <w:r w:rsidRPr="00153F3B">
        <w:rPr>
          <w:rFonts w:ascii="Times New Roman" w:hAnsi="Times New Roman" w:cs="Times New Roman"/>
          <w:sz w:val="22"/>
          <w:szCs w:val="22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153F3B">
        <w:rPr>
          <w:rFonts w:ascii="Times New Roman" w:hAnsi="Times New Roman"/>
          <w:sz w:val="22"/>
          <w:szCs w:val="22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153F3B" w:rsidRPr="00153F3B" w:rsidRDefault="00153F3B" w:rsidP="00153F3B">
      <w:pPr>
        <w:pStyle w:val="ConsPlusNonformat"/>
        <w:numPr>
          <w:ilvl w:val="0"/>
          <w:numId w:val="47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3F3B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Pr="00153F3B">
        <w:rPr>
          <w:rFonts w:ascii="Times New Roman" w:hAnsi="Times New Roman" w:cs="Times New Roman"/>
          <w:b/>
          <w:sz w:val="22"/>
          <w:szCs w:val="22"/>
          <w:u w:val="single"/>
        </w:rPr>
        <w:t>предоставление социально-медицинских услуг</w:t>
      </w:r>
      <w:r w:rsidRPr="00153F3B">
        <w:rPr>
          <w:rFonts w:ascii="Times New Roman" w:hAnsi="Times New Roman" w:cs="Times New Roman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153F3B" w:rsidRPr="00153F3B" w:rsidRDefault="00153F3B" w:rsidP="00153F3B">
      <w:pPr>
        <w:pStyle w:val="ConsPlusNonformat"/>
        <w:numPr>
          <w:ilvl w:val="0"/>
          <w:numId w:val="47"/>
        </w:numPr>
        <w:tabs>
          <w:tab w:val="left" w:pos="284"/>
        </w:tabs>
        <w:adjustRightInd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53F3B">
        <w:rPr>
          <w:rFonts w:ascii="Times New Roman" w:hAnsi="Times New Roman" w:cs="Times New Roman"/>
          <w:sz w:val="22"/>
          <w:szCs w:val="22"/>
        </w:rPr>
        <w:t xml:space="preserve">  Показатели, характеризующие объем (содержание) и (или) качество государственной услуги:</w:t>
      </w:r>
    </w:p>
    <w:p w:rsidR="00153F3B" w:rsidRPr="00153F3B" w:rsidRDefault="00153F3B" w:rsidP="00153F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3F3B">
        <w:rPr>
          <w:rFonts w:ascii="Times New Roman" w:hAnsi="Times New Roman" w:cs="Times New Roman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153F3B" w:rsidRPr="00222E29" w:rsidTr="00153F3B">
        <w:tc>
          <w:tcPr>
            <w:tcW w:w="75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53F3B" w:rsidRPr="00222E29" w:rsidTr="00153F3B">
        <w:tc>
          <w:tcPr>
            <w:tcW w:w="756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F3B" w:rsidRPr="00222E29" w:rsidTr="00153F3B">
        <w:tc>
          <w:tcPr>
            <w:tcW w:w="756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комплектованность организации специалистами, оказывающими социальные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153F3B" w:rsidRPr="00222E29" w:rsidRDefault="00EE305D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EE305D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  <w:r w:rsidR="00EE305D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lastRenderedPageBreak/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153F3B" w:rsidRPr="00222E29" w:rsidTr="00153F3B">
        <w:trPr>
          <w:trHeight w:val="173"/>
        </w:trPr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153F3B">
      <w:pPr>
        <w:pStyle w:val="ConsPlusNonformat"/>
        <w:numPr>
          <w:ilvl w:val="0"/>
          <w:numId w:val="4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153F3B" w:rsidRPr="00222E29" w:rsidTr="00153F3B">
        <w:trPr>
          <w:trHeight w:val="1412"/>
        </w:trPr>
        <w:tc>
          <w:tcPr>
            <w:tcW w:w="684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53F3B" w:rsidRPr="00222E29" w:rsidTr="00153F3B">
        <w:tc>
          <w:tcPr>
            <w:tcW w:w="68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153F3B" w:rsidRPr="00222E29" w:rsidRDefault="00834925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6</w:t>
            </w:r>
          </w:p>
        </w:tc>
        <w:tc>
          <w:tcPr>
            <w:tcW w:w="2376" w:type="dxa"/>
          </w:tcPr>
          <w:p w:rsidR="00153F3B" w:rsidRPr="00222E29" w:rsidRDefault="00834925" w:rsidP="0015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53" w:type="dxa"/>
          </w:tcPr>
          <w:p w:rsidR="00153F3B" w:rsidRPr="00222E29" w:rsidRDefault="00834925" w:rsidP="0015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0B29" w:rsidRDefault="00030B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3F3B" w:rsidRDefault="00153F3B" w:rsidP="00153F3B">
      <w:pPr>
        <w:spacing w:after="0" w:line="240" w:lineRule="auto"/>
        <w:rPr>
          <w:i/>
          <w:sz w:val="22"/>
        </w:rPr>
      </w:pPr>
      <w:r w:rsidRPr="007D1FE4">
        <w:rPr>
          <w:i/>
          <w:sz w:val="22"/>
        </w:rPr>
        <w:t>Раздел 4</w:t>
      </w:r>
      <w:r>
        <w:rPr>
          <w:i/>
          <w:sz w:val="22"/>
        </w:rPr>
        <w:t>5</w:t>
      </w:r>
    </w:p>
    <w:p w:rsidR="00153F3B" w:rsidRPr="00153F3B" w:rsidRDefault="00153F3B" w:rsidP="00153F3B">
      <w:pPr>
        <w:pStyle w:val="ad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u w:val="single"/>
        </w:rPr>
      </w:pPr>
      <w:r w:rsidRPr="00153F3B">
        <w:rPr>
          <w:sz w:val="22"/>
        </w:rPr>
        <w:t xml:space="preserve">Наименование государственной услуги: </w:t>
      </w:r>
      <w:r w:rsidRPr="00153F3B">
        <w:rPr>
          <w:sz w:val="22"/>
          <w:u w:val="single"/>
        </w:rPr>
        <w:t xml:space="preserve">предоставление социального обслуживания в </w:t>
      </w:r>
      <w:proofErr w:type="spellStart"/>
      <w:r w:rsidRPr="00153F3B">
        <w:rPr>
          <w:sz w:val="22"/>
          <w:u w:val="single"/>
        </w:rPr>
        <w:t>полустационарной</w:t>
      </w:r>
      <w:proofErr w:type="spellEnd"/>
      <w:r w:rsidRPr="00153F3B">
        <w:rPr>
          <w:sz w:val="22"/>
          <w:u w:val="single"/>
        </w:rPr>
        <w:t xml:space="preserve"> форме.</w:t>
      </w:r>
    </w:p>
    <w:p w:rsidR="00153F3B" w:rsidRPr="00153F3B" w:rsidRDefault="00153F3B" w:rsidP="00153F3B">
      <w:pPr>
        <w:pStyle w:val="ConsPlusNonformat"/>
        <w:numPr>
          <w:ilvl w:val="0"/>
          <w:numId w:val="49"/>
        </w:numPr>
        <w:tabs>
          <w:tab w:val="left" w:pos="0"/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153F3B">
        <w:rPr>
          <w:rFonts w:ascii="Times New Roman" w:hAnsi="Times New Roman" w:cs="Times New Roman"/>
          <w:sz w:val="22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153F3B">
        <w:rPr>
          <w:sz w:val="22"/>
          <w:szCs w:val="24"/>
        </w:rPr>
        <w:t xml:space="preserve"> </w:t>
      </w:r>
      <w:r w:rsidRPr="00153F3B">
        <w:rPr>
          <w:rFonts w:ascii="Times New Roman" w:hAnsi="Times New Roman" w:cs="Times New Roman"/>
          <w:sz w:val="22"/>
          <w:szCs w:val="24"/>
          <w:u w:val="single"/>
        </w:rPr>
        <w:t>870000О.99.0.АЭ25АА10000</w:t>
      </w:r>
    </w:p>
    <w:p w:rsidR="00153F3B" w:rsidRPr="00153F3B" w:rsidRDefault="00153F3B" w:rsidP="00153F3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153F3B">
        <w:rPr>
          <w:rFonts w:ascii="Times New Roman" w:hAnsi="Times New Roman" w:cs="Times New Roman"/>
          <w:sz w:val="22"/>
          <w:szCs w:val="24"/>
        </w:rPr>
        <w:t>технический номер:</w:t>
      </w:r>
      <w:r w:rsidRPr="00153F3B">
        <w:rPr>
          <w:sz w:val="22"/>
          <w:szCs w:val="24"/>
        </w:rPr>
        <w:t xml:space="preserve"> </w:t>
      </w:r>
      <w:r w:rsidRPr="00153F3B">
        <w:rPr>
          <w:rFonts w:ascii="Times New Roman" w:hAnsi="Times New Roman" w:cs="Times New Roman"/>
          <w:sz w:val="22"/>
          <w:szCs w:val="24"/>
          <w:u w:val="single"/>
        </w:rPr>
        <w:t xml:space="preserve">22046001101100001003100. </w:t>
      </w:r>
    </w:p>
    <w:p w:rsidR="00153F3B" w:rsidRPr="00153F3B" w:rsidRDefault="00153F3B" w:rsidP="00153F3B">
      <w:pPr>
        <w:pStyle w:val="ConsPlusNonformat"/>
        <w:numPr>
          <w:ilvl w:val="0"/>
          <w:numId w:val="49"/>
        </w:numPr>
        <w:tabs>
          <w:tab w:val="left" w:pos="0"/>
          <w:tab w:val="left" w:pos="284"/>
        </w:tabs>
        <w:adjustRightInd/>
        <w:ind w:left="0" w:firstLine="0"/>
        <w:jc w:val="both"/>
        <w:rPr>
          <w:rFonts w:ascii="Times New Roman" w:hAnsi="Times New Roman"/>
          <w:sz w:val="22"/>
          <w:szCs w:val="24"/>
          <w:u w:val="single"/>
        </w:rPr>
      </w:pPr>
      <w:proofErr w:type="gramStart"/>
      <w:r w:rsidRPr="00153F3B">
        <w:rPr>
          <w:rFonts w:ascii="Times New Roman" w:hAnsi="Times New Roman" w:cs="Times New Roman"/>
          <w:sz w:val="22"/>
          <w:szCs w:val="24"/>
        </w:rPr>
        <w:t>Категории потребителей государственной услуги: г</w:t>
      </w:r>
      <w:r w:rsidRPr="00153F3B">
        <w:rPr>
          <w:rFonts w:ascii="Times New Roman" w:hAnsi="Times New Roman" w:cs="Times New Roman"/>
          <w:sz w:val="22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153F3B">
        <w:rPr>
          <w:rFonts w:ascii="Times New Roman" w:hAnsi="Times New Roman"/>
          <w:sz w:val="22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153F3B" w:rsidRPr="00153F3B" w:rsidRDefault="00153F3B" w:rsidP="00153F3B">
      <w:pPr>
        <w:pStyle w:val="ConsPlusNonformat"/>
        <w:numPr>
          <w:ilvl w:val="0"/>
          <w:numId w:val="49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153F3B">
        <w:rPr>
          <w:rFonts w:ascii="Times New Roman" w:hAnsi="Times New Roman" w:cs="Times New Roman"/>
          <w:sz w:val="22"/>
          <w:szCs w:val="24"/>
        </w:rPr>
        <w:t xml:space="preserve">Содержание государственной услуги: </w:t>
      </w:r>
      <w:r w:rsidRPr="00153F3B">
        <w:rPr>
          <w:rFonts w:ascii="Times New Roman" w:hAnsi="Times New Roman" w:cs="Times New Roman"/>
          <w:b/>
          <w:sz w:val="22"/>
          <w:szCs w:val="24"/>
          <w:u w:val="single"/>
        </w:rPr>
        <w:t>предоставление социально-бытовых услуг</w:t>
      </w:r>
      <w:r w:rsidRPr="00153F3B">
        <w:rPr>
          <w:rFonts w:ascii="Times New Roman" w:hAnsi="Times New Roman" w:cs="Times New Roman"/>
          <w:sz w:val="22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153F3B" w:rsidRPr="00153F3B" w:rsidRDefault="00153F3B" w:rsidP="00153F3B">
      <w:pPr>
        <w:pStyle w:val="ConsPlusNonformat"/>
        <w:numPr>
          <w:ilvl w:val="0"/>
          <w:numId w:val="49"/>
        </w:numPr>
        <w:tabs>
          <w:tab w:val="left" w:pos="284"/>
        </w:tabs>
        <w:adjustRightInd/>
        <w:ind w:left="426" w:hanging="426"/>
        <w:jc w:val="both"/>
        <w:rPr>
          <w:rFonts w:ascii="Times New Roman" w:hAnsi="Times New Roman" w:cs="Times New Roman"/>
          <w:sz w:val="22"/>
          <w:szCs w:val="24"/>
        </w:rPr>
      </w:pPr>
      <w:r w:rsidRPr="00153F3B">
        <w:rPr>
          <w:rFonts w:ascii="Times New Roman" w:hAnsi="Times New Roman" w:cs="Times New Roman"/>
          <w:sz w:val="22"/>
          <w:szCs w:val="24"/>
        </w:rPr>
        <w:t xml:space="preserve">  Показатели, характеризующие объем (содержание) и (или) качество государственной услуги:</w:t>
      </w:r>
    </w:p>
    <w:p w:rsidR="00153F3B" w:rsidRPr="00153F3B" w:rsidRDefault="00153F3B" w:rsidP="00153F3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153F3B">
        <w:rPr>
          <w:rFonts w:ascii="Times New Roman" w:hAnsi="Times New Roman" w:cs="Times New Roman"/>
          <w:sz w:val="22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153F3B" w:rsidRPr="00222E29" w:rsidTr="00153F3B">
        <w:tc>
          <w:tcPr>
            <w:tcW w:w="75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53F3B" w:rsidRPr="00222E29" w:rsidTr="00153F3B">
        <w:tc>
          <w:tcPr>
            <w:tcW w:w="756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1.</w:t>
            </w:r>
          </w:p>
        </w:tc>
        <w:tc>
          <w:tcPr>
            <w:tcW w:w="3230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 xml:space="preserve">Удовлетворенность получателей социальных услуг </w:t>
            </w: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F3B" w:rsidRPr="00222E29" w:rsidTr="00153F3B">
        <w:tc>
          <w:tcPr>
            <w:tcW w:w="756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3230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153F3B" w:rsidRPr="00222E29" w:rsidRDefault="00EE305D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153F3B" w:rsidRPr="00222E29" w:rsidRDefault="00EE305D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153F3B" w:rsidRPr="00222E29" w:rsidTr="00153F3B">
        <w:trPr>
          <w:trHeight w:val="173"/>
        </w:trPr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153F3B" w:rsidRPr="00222E29" w:rsidTr="00153F3B">
        <w:trPr>
          <w:trHeight w:val="1412"/>
        </w:trPr>
        <w:tc>
          <w:tcPr>
            <w:tcW w:w="684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53F3B" w:rsidRPr="00222E29" w:rsidTr="00153F3B">
        <w:tc>
          <w:tcPr>
            <w:tcW w:w="68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153F3B" w:rsidRPr="00222E29" w:rsidRDefault="00834925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6</w:t>
            </w:r>
          </w:p>
        </w:tc>
        <w:tc>
          <w:tcPr>
            <w:tcW w:w="2376" w:type="dxa"/>
          </w:tcPr>
          <w:p w:rsidR="00153F3B" w:rsidRPr="00222E29" w:rsidRDefault="00834925" w:rsidP="0015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53" w:type="dxa"/>
          </w:tcPr>
          <w:p w:rsidR="00153F3B" w:rsidRPr="00222E29" w:rsidRDefault="00834925" w:rsidP="0015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</w:p>
        </w:tc>
        <w:tc>
          <w:tcPr>
            <w:tcW w:w="8724" w:type="dxa"/>
          </w:tcPr>
          <w:p w:rsidR="00153F3B" w:rsidRPr="00222E29" w:rsidRDefault="00153F3B" w:rsidP="00B434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Default="00153F3B" w:rsidP="00153F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3F3B" w:rsidRDefault="00153F3B" w:rsidP="00153F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3F3B" w:rsidRDefault="00153F3B" w:rsidP="00153F3B">
      <w:pPr>
        <w:spacing w:after="0" w:line="240" w:lineRule="auto"/>
        <w:rPr>
          <w:i/>
          <w:sz w:val="22"/>
        </w:rPr>
      </w:pPr>
      <w:r w:rsidRPr="007D1FE4">
        <w:rPr>
          <w:i/>
          <w:sz w:val="22"/>
        </w:rPr>
        <w:t>Раздел 4</w:t>
      </w:r>
      <w:r w:rsidR="00B43427">
        <w:rPr>
          <w:i/>
          <w:sz w:val="22"/>
        </w:rPr>
        <w:t>6</w:t>
      </w:r>
    </w:p>
    <w:p w:rsidR="00B43427" w:rsidRPr="00B43427" w:rsidRDefault="00B43427" w:rsidP="00B4342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u w:val="single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 xml:space="preserve">1. Наименование государственной услуги: </w:t>
      </w:r>
      <w:r w:rsidRPr="00B43427">
        <w:rPr>
          <w:sz w:val="22"/>
          <w:u w:val="single"/>
        </w:rPr>
        <w:t xml:space="preserve">предоставление социального обслуживания в </w:t>
      </w:r>
      <w:proofErr w:type="spellStart"/>
      <w:r w:rsidRPr="00B43427">
        <w:rPr>
          <w:sz w:val="22"/>
          <w:u w:val="single"/>
        </w:rPr>
        <w:t>полустационарной</w:t>
      </w:r>
      <w:proofErr w:type="spellEnd"/>
      <w:r w:rsidRPr="00B43427">
        <w:rPr>
          <w:sz w:val="22"/>
          <w:u w:val="single"/>
        </w:rPr>
        <w:t xml:space="preserve"> форме.</w:t>
      </w:r>
    </w:p>
    <w:p w:rsidR="00B43427" w:rsidRPr="00B43427" w:rsidRDefault="00B43427" w:rsidP="00B4342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u w:val="single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 xml:space="preserve">2.  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 </w:t>
      </w:r>
      <w:r w:rsidRPr="00B43427">
        <w:rPr>
          <w:sz w:val="22"/>
          <w:u w:val="single"/>
        </w:rPr>
        <w:t>870000О.99.0.АЭ25АА80000</w:t>
      </w:r>
      <w:r w:rsidRPr="00B43427">
        <w:rPr>
          <w:sz w:val="22"/>
        </w:rPr>
        <w:t xml:space="preserve">, </w:t>
      </w:r>
    </w:p>
    <w:p w:rsidR="00B43427" w:rsidRPr="00B43427" w:rsidRDefault="00B43427" w:rsidP="00B4342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u w:val="single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>технический номер:</w:t>
      </w:r>
      <w:r w:rsidRPr="00B43427">
        <w:rPr>
          <w:rFonts w:eastAsia="Times New Roman" w:cs="Calibri"/>
          <w:sz w:val="22"/>
          <w:u w:val="single"/>
          <w:lang w:eastAsia="ru-RU"/>
        </w:rPr>
        <w:t xml:space="preserve"> </w:t>
      </w:r>
      <w:r w:rsidRPr="00B43427">
        <w:rPr>
          <w:sz w:val="22"/>
          <w:u w:val="single"/>
        </w:rPr>
        <w:t>22046001801800001001100</w:t>
      </w:r>
    </w:p>
    <w:p w:rsidR="00B43427" w:rsidRPr="00B43427" w:rsidRDefault="00B43427" w:rsidP="00B4342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u w:val="single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 xml:space="preserve">3.   Категории потребителей государственной услуги: </w:t>
      </w:r>
      <w:r w:rsidRPr="00B43427">
        <w:rPr>
          <w:rFonts w:eastAsia="Times New Roman" w:cs="Calibri"/>
          <w:sz w:val="22"/>
          <w:u w:val="single"/>
          <w:lang w:eastAsia="ru-RU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потребляющие наркотические средства и психотропные вещества в немедицинских целях, прошедшие курс лечения от наркомании и реабилитацию).</w:t>
      </w:r>
    </w:p>
    <w:p w:rsidR="00B43427" w:rsidRPr="00B43427" w:rsidRDefault="00B43427" w:rsidP="00B434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u w:val="single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 xml:space="preserve">4.   Содержание государственной услуги: </w:t>
      </w:r>
      <w:r w:rsidRPr="00B43427">
        <w:rPr>
          <w:rFonts w:eastAsia="Times New Roman" w:cs="Calibri"/>
          <w:b/>
          <w:sz w:val="22"/>
          <w:u w:val="single"/>
          <w:lang w:eastAsia="ru-RU"/>
        </w:rPr>
        <w:t>предоставление срочных социальных услуг</w:t>
      </w:r>
      <w:r w:rsidRPr="00B43427">
        <w:rPr>
          <w:rFonts w:eastAsia="Times New Roman" w:cs="Calibri"/>
          <w:sz w:val="22"/>
          <w:u w:val="single"/>
          <w:lang w:eastAsia="ru-RU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B43427" w:rsidRPr="00B43427" w:rsidRDefault="00B43427" w:rsidP="00B4342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>5. Показатели, характеризующие объем (содержание) и (или) качество государственной услуги:</w:t>
      </w:r>
    </w:p>
    <w:p w:rsidR="00B43427" w:rsidRPr="00B43427" w:rsidRDefault="00B43427" w:rsidP="00B4342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 w:val="22"/>
          <w:lang w:eastAsia="ru-RU"/>
        </w:rPr>
      </w:pPr>
      <w:r w:rsidRPr="00B43427">
        <w:rPr>
          <w:rFonts w:eastAsia="Times New Roman" w:cs="Calibri"/>
          <w:sz w:val="22"/>
          <w:lang w:eastAsia="ru-RU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756"/>
        <w:gridCol w:w="3230"/>
        <w:gridCol w:w="2030"/>
        <w:gridCol w:w="2368"/>
        <w:gridCol w:w="2368"/>
        <w:gridCol w:w="2037"/>
        <w:gridCol w:w="1889"/>
      </w:tblGrid>
      <w:tr w:rsidR="00153F3B" w:rsidRPr="00222E29" w:rsidTr="00153F3B">
        <w:tc>
          <w:tcPr>
            <w:tcW w:w="75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3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государственно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нии на отчетную дату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1889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лонение от значения, 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153F3B" w:rsidRPr="00222E29" w:rsidTr="00153F3B">
        <w:tc>
          <w:tcPr>
            <w:tcW w:w="756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230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368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203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7</w:t>
            </w:r>
          </w:p>
        </w:tc>
        <w:tc>
          <w:tcPr>
            <w:tcW w:w="188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F3B" w:rsidRPr="00222E29" w:rsidTr="00153F3B">
        <w:tc>
          <w:tcPr>
            <w:tcW w:w="756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5.1.2.</w:t>
            </w:r>
          </w:p>
        </w:tc>
        <w:tc>
          <w:tcPr>
            <w:tcW w:w="3230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30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Процент</w:t>
            </w:r>
          </w:p>
        </w:tc>
        <w:tc>
          <w:tcPr>
            <w:tcW w:w="2368" w:type="dxa"/>
            <w:vAlign w:val="center"/>
          </w:tcPr>
          <w:p w:rsidR="00153F3B" w:rsidRPr="00222E29" w:rsidRDefault="00EE305D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368" w:type="dxa"/>
            <w:vAlign w:val="center"/>
          </w:tcPr>
          <w:p w:rsidR="00153F3B" w:rsidRPr="00222E29" w:rsidRDefault="00EE305D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2037" w:type="dxa"/>
            <w:vAlign w:val="center"/>
          </w:tcPr>
          <w:p w:rsidR="00153F3B" w:rsidRPr="00222E29" w:rsidRDefault="00EE305D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99</w:t>
            </w:r>
          </w:p>
        </w:tc>
        <w:tc>
          <w:tcPr>
            <w:tcW w:w="188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153F3B" w:rsidRPr="00222E29" w:rsidTr="00153F3B">
        <w:trPr>
          <w:trHeight w:val="173"/>
        </w:trPr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 объем государственной услуги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153F3B" w:rsidRPr="00222E29" w:rsidTr="00153F3B">
        <w:trPr>
          <w:trHeight w:val="1412"/>
        </w:trPr>
        <w:tc>
          <w:tcPr>
            <w:tcW w:w="684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2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7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сударственном задании на 2020</w:t>
            </w: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76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90" w:type="dxa"/>
            <w:vAlign w:val="center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53F3B" w:rsidRPr="00222E29" w:rsidTr="00153F3B">
        <w:tc>
          <w:tcPr>
            <w:tcW w:w="68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252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2047" w:type="dxa"/>
            <w:vAlign w:val="center"/>
          </w:tcPr>
          <w:p w:rsidR="00153F3B" w:rsidRPr="00222E29" w:rsidRDefault="00153F3B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strike w:val="0"/>
                <w:sz w:val="22"/>
                <w:szCs w:val="22"/>
              </w:rPr>
              <w:t>Человек</w:t>
            </w:r>
          </w:p>
        </w:tc>
        <w:tc>
          <w:tcPr>
            <w:tcW w:w="2376" w:type="dxa"/>
          </w:tcPr>
          <w:p w:rsidR="00153F3B" w:rsidRPr="00222E29" w:rsidRDefault="00B43427" w:rsidP="00153F3B">
            <w:pPr>
              <w:pStyle w:val="ConsPlusNormal"/>
              <w:jc w:val="center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153F3B" w:rsidRPr="00222E29" w:rsidRDefault="00B43427" w:rsidP="0015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</w:tcPr>
          <w:p w:rsidR="00153F3B" w:rsidRPr="00222E29" w:rsidRDefault="00B43427" w:rsidP="00153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Pr="00222E29" w:rsidRDefault="00153F3B" w:rsidP="00B43427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Причины отклонения от значения, утвержденного на отчетную дату</w:t>
      </w:r>
      <w:r w:rsidRPr="00222E29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22E2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E29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я</w:t>
            </w:r>
          </w:p>
        </w:tc>
      </w:tr>
      <w:tr w:rsidR="00153F3B" w:rsidRPr="00222E29" w:rsidTr="00153F3B">
        <w:tc>
          <w:tcPr>
            <w:tcW w:w="709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153F3B" w:rsidRPr="00222E29" w:rsidRDefault="00153F3B" w:rsidP="00153F3B">
            <w:pPr>
              <w:pStyle w:val="ConsPlusNormal"/>
              <w:jc w:val="both"/>
              <w:rPr>
                <w:rFonts w:ascii="Times New Roman" w:hAnsi="Times New Roman" w:cs="Times New Roman"/>
                <w:strike w:val="0"/>
                <w:sz w:val="22"/>
                <w:szCs w:val="22"/>
              </w:rPr>
            </w:pPr>
          </w:p>
        </w:tc>
        <w:tc>
          <w:tcPr>
            <w:tcW w:w="8724" w:type="dxa"/>
          </w:tcPr>
          <w:p w:rsidR="00153F3B" w:rsidRPr="00222E29" w:rsidRDefault="00153F3B" w:rsidP="00153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F3B" w:rsidRDefault="00153F3B" w:rsidP="00153F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3F3B" w:rsidRDefault="00153F3B" w:rsidP="00153F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0B29" w:rsidRDefault="00030B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0B29" w:rsidRDefault="00030B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0B29" w:rsidRDefault="00030B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0B29" w:rsidRPr="00222E29" w:rsidRDefault="00030B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2E29" w:rsidRPr="00222E29" w:rsidRDefault="00834925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</w:t>
      </w:r>
      <w:r w:rsidR="00222E29" w:rsidRPr="00222E29">
        <w:rPr>
          <w:rFonts w:ascii="Times New Roman" w:hAnsi="Times New Roman" w:cs="Times New Roman"/>
          <w:sz w:val="22"/>
          <w:szCs w:val="22"/>
        </w:rPr>
        <w:t xml:space="preserve">        ______________    </w:t>
      </w:r>
      <w:r>
        <w:rPr>
          <w:rFonts w:ascii="Times New Roman" w:hAnsi="Times New Roman" w:cs="Times New Roman"/>
          <w:sz w:val="22"/>
          <w:szCs w:val="22"/>
        </w:rPr>
        <w:t>Балобанова С.В.</w:t>
      </w:r>
    </w:p>
    <w:p w:rsidR="00222E29" w:rsidRPr="00222E29" w:rsidRDefault="00222E29" w:rsidP="00222E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685C" w:rsidRPr="00222E29" w:rsidRDefault="00222E29" w:rsidP="007D1FE4">
      <w:pPr>
        <w:pStyle w:val="ConsPlusNonformat"/>
        <w:jc w:val="both"/>
        <w:rPr>
          <w:sz w:val="22"/>
          <w:szCs w:val="22"/>
        </w:rPr>
      </w:pPr>
      <w:r w:rsidRPr="00222E29">
        <w:rPr>
          <w:rFonts w:ascii="Times New Roman" w:hAnsi="Times New Roman" w:cs="Times New Roman"/>
          <w:sz w:val="22"/>
          <w:szCs w:val="22"/>
        </w:rPr>
        <w:t>«</w:t>
      </w:r>
      <w:r w:rsidR="00834925">
        <w:rPr>
          <w:rFonts w:ascii="Times New Roman" w:hAnsi="Times New Roman" w:cs="Times New Roman"/>
          <w:sz w:val="22"/>
          <w:szCs w:val="22"/>
        </w:rPr>
        <w:t>02</w:t>
      </w:r>
      <w:r w:rsidRPr="00222E29">
        <w:rPr>
          <w:rFonts w:ascii="Times New Roman" w:hAnsi="Times New Roman" w:cs="Times New Roman"/>
          <w:sz w:val="22"/>
          <w:szCs w:val="22"/>
        </w:rPr>
        <w:t xml:space="preserve">» </w:t>
      </w:r>
      <w:r w:rsidR="00834925">
        <w:rPr>
          <w:rFonts w:ascii="Times New Roman" w:hAnsi="Times New Roman" w:cs="Times New Roman"/>
          <w:sz w:val="22"/>
          <w:szCs w:val="22"/>
        </w:rPr>
        <w:t xml:space="preserve">октября </w:t>
      </w:r>
      <w:r w:rsidRPr="00222E29">
        <w:rPr>
          <w:rFonts w:ascii="Times New Roman" w:hAnsi="Times New Roman" w:cs="Times New Roman"/>
          <w:sz w:val="22"/>
          <w:szCs w:val="22"/>
        </w:rPr>
        <w:t>20</w:t>
      </w:r>
      <w:r w:rsidR="00691B49">
        <w:rPr>
          <w:rFonts w:ascii="Times New Roman" w:hAnsi="Times New Roman" w:cs="Times New Roman"/>
          <w:sz w:val="22"/>
          <w:szCs w:val="22"/>
        </w:rPr>
        <w:t>20</w:t>
      </w:r>
      <w:r w:rsidRPr="00222E29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89685C" w:rsidRPr="00222E29" w:rsidSect="007A14BB">
      <w:headerReference w:type="default" r:id="rId8"/>
      <w:pgSz w:w="16838" w:h="11906" w:orient="landscape"/>
      <w:pgMar w:top="709" w:right="1245" w:bottom="850" w:left="851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74" w:rsidRDefault="00830974" w:rsidP="007A14BB">
      <w:pPr>
        <w:spacing w:after="0" w:line="240" w:lineRule="auto"/>
      </w:pPr>
      <w:r>
        <w:separator/>
      </w:r>
    </w:p>
  </w:endnote>
  <w:endnote w:type="continuationSeparator" w:id="0">
    <w:p w:rsidR="00830974" w:rsidRDefault="00830974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74" w:rsidRDefault="00830974" w:rsidP="007A14BB">
      <w:pPr>
        <w:spacing w:after="0" w:line="240" w:lineRule="auto"/>
      </w:pPr>
      <w:r>
        <w:separator/>
      </w:r>
    </w:p>
  </w:footnote>
  <w:footnote w:type="continuationSeparator" w:id="0">
    <w:p w:rsidR="00830974" w:rsidRDefault="00830974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044"/>
      <w:docPartObj>
        <w:docPartGallery w:val="Page Numbers (Top of Page)"/>
        <w:docPartUnique/>
      </w:docPartObj>
    </w:sdtPr>
    <w:sdtContent>
      <w:p w:rsidR="00ED5C92" w:rsidRDefault="00ED5C92">
        <w:pPr>
          <w:pStyle w:val="a6"/>
        </w:pPr>
        <w:fldSimple w:instr=" PAGE   \* MERGEFORMAT ">
          <w:r w:rsidR="00834925">
            <w:rPr>
              <w:noProof/>
            </w:rPr>
            <w:t>52</w:t>
          </w:r>
        </w:fldSimple>
      </w:p>
    </w:sdtContent>
  </w:sdt>
  <w:p w:rsidR="00ED5C92" w:rsidRDefault="00ED5C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906"/>
    <w:multiLevelType w:val="hybridMultilevel"/>
    <w:tmpl w:val="6B1E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56E"/>
    <w:multiLevelType w:val="hybridMultilevel"/>
    <w:tmpl w:val="A5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4591"/>
    <w:multiLevelType w:val="hybridMultilevel"/>
    <w:tmpl w:val="28CA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464"/>
    <w:multiLevelType w:val="hybridMultilevel"/>
    <w:tmpl w:val="4BFC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F65"/>
    <w:multiLevelType w:val="hybridMultilevel"/>
    <w:tmpl w:val="260C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5E4"/>
    <w:multiLevelType w:val="hybridMultilevel"/>
    <w:tmpl w:val="0D8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7AFC"/>
    <w:multiLevelType w:val="hybridMultilevel"/>
    <w:tmpl w:val="F09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06DC"/>
    <w:multiLevelType w:val="hybridMultilevel"/>
    <w:tmpl w:val="B0B0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049AC"/>
    <w:multiLevelType w:val="hybridMultilevel"/>
    <w:tmpl w:val="0E145E9C"/>
    <w:lvl w:ilvl="0" w:tplc="EDD0CDEA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70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D2781E"/>
    <w:multiLevelType w:val="hybridMultilevel"/>
    <w:tmpl w:val="1150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326A"/>
    <w:multiLevelType w:val="hybridMultilevel"/>
    <w:tmpl w:val="855E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128C"/>
    <w:multiLevelType w:val="hybridMultilevel"/>
    <w:tmpl w:val="A150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E4C5C"/>
    <w:multiLevelType w:val="hybridMultilevel"/>
    <w:tmpl w:val="D94A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E2DB4"/>
    <w:multiLevelType w:val="hybridMultilevel"/>
    <w:tmpl w:val="E76E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5516"/>
    <w:multiLevelType w:val="hybridMultilevel"/>
    <w:tmpl w:val="BA1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101D2"/>
    <w:multiLevelType w:val="hybridMultilevel"/>
    <w:tmpl w:val="BF40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D0279"/>
    <w:multiLevelType w:val="hybridMultilevel"/>
    <w:tmpl w:val="E382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148"/>
    <w:multiLevelType w:val="multilevel"/>
    <w:tmpl w:val="D152A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3C3B17"/>
    <w:multiLevelType w:val="hybridMultilevel"/>
    <w:tmpl w:val="BB6EE7E6"/>
    <w:lvl w:ilvl="0" w:tplc="47FC16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3E73"/>
    <w:multiLevelType w:val="hybridMultilevel"/>
    <w:tmpl w:val="C8E8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C5A6A"/>
    <w:multiLevelType w:val="hybridMultilevel"/>
    <w:tmpl w:val="DE2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2DBB"/>
    <w:multiLevelType w:val="hybridMultilevel"/>
    <w:tmpl w:val="332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11D3F"/>
    <w:multiLevelType w:val="hybridMultilevel"/>
    <w:tmpl w:val="64A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1239F"/>
    <w:multiLevelType w:val="hybridMultilevel"/>
    <w:tmpl w:val="136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82697"/>
    <w:multiLevelType w:val="hybridMultilevel"/>
    <w:tmpl w:val="6D42E89C"/>
    <w:lvl w:ilvl="0" w:tplc="68CA85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302694"/>
    <w:multiLevelType w:val="hybridMultilevel"/>
    <w:tmpl w:val="4A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1341"/>
    <w:multiLevelType w:val="hybridMultilevel"/>
    <w:tmpl w:val="15B0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BD"/>
    <w:multiLevelType w:val="hybridMultilevel"/>
    <w:tmpl w:val="4E98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D7490"/>
    <w:multiLevelType w:val="hybridMultilevel"/>
    <w:tmpl w:val="3D3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7982"/>
    <w:multiLevelType w:val="hybridMultilevel"/>
    <w:tmpl w:val="C12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B5B8C"/>
    <w:multiLevelType w:val="multilevel"/>
    <w:tmpl w:val="EF064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827A1F"/>
    <w:multiLevelType w:val="multilevel"/>
    <w:tmpl w:val="8864E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CF01BEA"/>
    <w:multiLevelType w:val="hybridMultilevel"/>
    <w:tmpl w:val="26A8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5EF"/>
    <w:multiLevelType w:val="hybridMultilevel"/>
    <w:tmpl w:val="3C88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90A06"/>
    <w:multiLevelType w:val="hybridMultilevel"/>
    <w:tmpl w:val="F074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42564"/>
    <w:multiLevelType w:val="hybridMultilevel"/>
    <w:tmpl w:val="DAFE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62A19"/>
    <w:multiLevelType w:val="hybridMultilevel"/>
    <w:tmpl w:val="24D4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6F7"/>
    <w:multiLevelType w:val="hybridMultilevel"/>
    <w:tmpl w:val="84E6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90388"/>
    <w:multiLevelType w:val="hybridMultilevel"/>
    <w:tmpl w:val="4556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90D05"/>
    <w:multiLevelType w:val="hybridMultilevel"/>
    <w:tmpl w:val="713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53D92"/>
    <w:multiLevelType w:val="hybridMultilevel"/>
    <w:tmpl w:val="F8D6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97214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407AA8"/>
    <w:multiLevelType w:val="hybridMultilevel"/>
    <w:tmpl w:val="42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75C6"/>
    <w:multiLevelType w:val="hybridMultilevel"/>
    <w:tmpl w:val="91DA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61673"/>
    <w:multiLevelType w:val="hybridMultilevel"/>
    <w:tmpl w:val="052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84DA4"/>
    <w:multiLevelType w:val="hybridMultilevel"/>
    <w:tmpl w:val="4B9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06BBA"/>
    <w:multiLevelType w:val="hybridMultilevel"/>
    <w:tmpl w:val="4886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1263B"/>
    <w:multiLevelType w:val="hybridMultilevel"/>
    <w:tmpl w:val="6A8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38"/>
  </w:num>
  <w:num w:numId="5">
    <w:abstractNumId w:val="37"/>
  </w:num>
  <w:num w:numId="6">
    <w:abstractNumId w:val="24"/>
  </w:num>
  <w:num w:numId="7">
    <w:abstractNumId w:val="6"/>
  </w:num>
  <w:num w:numId="8">
    <w:abstractNumId w:val="46"/>
  </w:num>
  <w:num w:numId="9">
    <w:abstractNumId w:val="15"/>
  </w:num>
  <w:num w:numId="10">
    <w:abstractNumId w:val="39"/>
  </w:num>
  <w:num w:numId="11">
    <w:abstractNumId w:val="25"/>
  </w:num>
  <w:num w:numId="12">
    <w:abstractNumId w:val="2"/>
  </w:num>
  <w:num w:numId="13">
    <w:abstractNumId w:val="44"/>
  </w:num>
  <w:num w:numId="14">
    <w:abstractNumId w:val="35"/>
  </w:num>
  <w:num w:numId="15">
    <w:abstractNumId w:val="1"/>
  </w:num>
  <w:num w:numId="16">
    <w:abstractNumId w:val="45"/>
  </w:num>
  <w:num w:numId="17">
    <w:abstractNumId w:val="23"/>
  </w:num>
  <w:num w:numId="18">
    <w:abstractNumId w:val="12"/>
  </w:num>
  <w:num w:numId="19">
    <w:abstractNumId w:val="36"/>
  </w:num>
  <w:num w:numId="20">
    <w:abstractNumId w:val="41"/>
  </w:num>
  <w:num w:numId="21">
    <w:abstractNumId w:val="34"/>
  </w:num>
  <w:num w:numId="22">
    <w:abstractNumId w:val="14"/>
  </w:num>
  <w:num w:numId="23">
    <w:abstractNumId w:val="17"/>
  </w:num>
  <w:num w:numId="24">
    <w:abstractNumId w:val="48"/>
  </w:num>
  <w:num w:numId="25">
    <w:abstractNumId w:val="5"/>
  </w:num>
  <w:num w:numId="26">
    <w:abstractNumId w:val="47"/>
  </w:num>
  <w:num w:numId="27">
    <w:abstractNumId w:val="7"/>
  </w:num>
  <w:num w:numId="28">
    <w:abstractNumId w:val="10"/>
  </w:num>
  <w:num w:numId="29">
    <w:abstractNumId w:val="4"/>
  </w:num>
  <w:num w:numId="30">
    <w:abstractNumId w:val="26"/>
  </w:num>
  <w:num w:numId="31">
    <w:abstractNumId w:val="13"/>
  </w:num>
  <w:num w:numId="32">
    <w:abstractNumId w:val="40"/>
  </w:num>
  <w:num w:numId="33">
    <w:abstractNumId w:val="29"/>
  </w:num>
  <w:num w:numId="34">
    <w:abstractNumId w:val="20"/>
  </w:num>
  <w:num w:numId="35">
    <w:abstractNumId w:val="11"/>
  </w:num>
  <w:num w:numId="36">
    <w:abstractNumId w:val="3"/>
  </w:num>
  <w:num w:numId="37">
    <w:abstractNumId w:val="43"/>
  </w:num>
  <w:num w:numId="38">
    <w:abstractNumId w:val="27"/>
  </w:num>
  <w:num w:numId="39">
    <w:abstractNumId w:val="22"/>
  </w:num>
  <w:num w:numId="40">
    <w:abstractNumId w:val="0"/>
  </w:num>
  <w:num w:numId="41">
    <w:abstractNumId w:val="30"/>
  </w:num>
  <w:num w:numId="42">
    <w:abstractNumId w:val="21"/>
  </w:num>
  <w:num w:numId="43">
    <w:abstractNumId w:val="16"/>
  </w:num>
  <w:num w:numId="44">
    <w:abstractNumId w:val="28"/>
  </w:num>
  <w:num w:numId="45">
    <w:abstractNumId w:val="19"/>
  </w:num>
  <w:num w:numId="46">
    <w:abstractNumId w:val="8"/>
  </w:num>
  <w:num w:numId="47">
    <w:abstractNumId w:val="32"/>
  </w:num>
  <w:num w:numId="48">
    <w:abstractNumId w:val="18"/>
  </w:num>
  <w:num w:numId="49">
    <w:abstractNumId w:val="4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E29"/>
    <w:rsid w:val="00013BF4"/>
    <w:rsid w:val="00030B29"/>
    <w:rsid w:val="000667DF"/>
    <w:rsid w:val="00093B2D"/>
    <w:rsid w:val="000D246D"/>
    <w:rsid w:val="000F0B3C"/>
    <w:rsid w:val="00104B5C"/>
    <w:rsid w:val="00134611"/>
    <w:rsid w:val="00153F3B"/>
    <w:rsid w:val="001E59DF"/>
    <w:rsid w:val="00206BAB"/>
    <w:rsid w:val="00222E29"/>
    <w:rsid w:val="00232387"/>
    <w:rsid w:val="00252D56"/>
    <w:rsid w:val="002616C4"/>
    <w:rsid w:val="002A66C5"/>
    <w:rsid w:val="00302311"/>
    <w:rsid w:val="00326062"/>
    <w:rsid w:val="003674D9"/>
    <w:rsid w:val="003968EB"/>
    <w:rsid w:val="003B08C8"/>
    <w:rsid w:val="004122ED"/>
    <w:rsid w:val="00414C85"/>
    <w:rsid w:val="00462ED9"/>
    <w:rsid w:val="004663E0"/>
    <w:rsid w:val="00483FCF"/>
    <w:rsid w:val="004D3E55"/>
    <w:rsid w:val="005454D3"/>
    <w:rsid w:val="00575D8B"/>
    <w:rsid w:val="005F7E72"/>
    <w:rsid w:val="00630895"/>
    <w:rsid w:val="00650CE5"/>
    <w:rsid w:val="00691B49"/>
    <w:rsid w:val="006A0B29"/>
    <w:rsid w:val="006B6FF1"/>
    <w:rsid w:val="006F2D2E"/>
    <w:rsid w:val="00790368"/>
    <w:rsid w:val="0079533C"/>
    <w:rsid w:val="007A14BB"/>
    <w:rsid w:val="007A3B12"/>
    <w:rsid w:val="007A4B7A"/>
    <w:rsid w:val="007D1781"/>
    <w:rsid w:val="007D1FE4"/>
    <w:rsid w:val="00830974"/>
    <w:rsid w:val="00834925"/>
    <w:rsid w:val="008814AF"/>
    <w:rsid w:val="0088522F"/>
    <w:rsid w:val="0089685C"/>
    <w:rsid w:val="008B70CD"/>
    <w:rsid w:val="00924FAB"/>
    <w:rsid w:val="009363F5"/>
    <w:rsid w:val="0095174E"/>
    <w:rsid w:val="00993BB1"/>
    <w:rsid w:val="009D1C4D"/>
    <w:rsid w:val="00A05238"/>
    <w:rsid w:val="00A14DD5"/>
    <w:rsid w:val="00A558AB"/>
    <w:rsid w:val="00AD3D69"/>
    <w:rsid w:val="00B028F3"/>
    <w:rsid w:val="00B27839"/>
    <w:rsid w:val="00B42C93"/>
    <w:rsid w:val="00B43427"/>
    <w:rsid w:val="00C46166"/>
    <w:rsid w:val="00C656C2"/>
    <w:rsid w:val="00C85DB4"/>
    <w:rsid w:val="00CA0B83"/>
    <w:rsid w:val="00CD7C0F"/>
    <w:rsid w:val="00CE39AB"/>
    <w:rsid w:val="00CE67F7"/>
    <w:rsid w:val="00D37DB4"/>
    <w:rsid w:val="00D44174"/>
    <w:rsid w:val="00DB54D9"/>
    <w:rsid w:val="00DF56D1"/>
    <w:rsid w:val="00E1246E"/>
    <w:rsid w:val="00E17D9F"/>
    <w:rsid w:val="00E2511D"/>
    <w:rsid w:val="00EB734C"/>
    <w:rsid w:val="00ED5C92"/>
    <w:rsid w:val="00EE305D"/>
    <w:rsid w:val="00EF33F6"/>
    <w:rsid w:val="00F1676D"/>
    <w:rsid w:val="00F21515"/>
    <w:rsid w:val="00FA2EF6"/>
    <w:rsid w:val="00FC275F"/>
    <w:rsid w:val="00FE7082"/>
    <w:rsid w:val="00FF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2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22E2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концевой сноски Знак"/>
    <w:basedOn w:val="a0"/>
    <w:link w:val="a5"/>
    <w:uiPriority w:val="99"/>
    <w:semiHidden/>
    <w:rsid w:val="00222E29"/>
    <w:rPr>
      <w:rFonts w:ascii="Times New Roman" w:hAnsi="Times New Roman" w:cs="Times New Roman"/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sid w:val="00222E29"/>
    <w:pPr>
      <w:spacing w:after="0" w:line="240" w:lineRule="auto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2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E29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222E2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semiHidden/>
    <w:unhideWhenUsed/>
    <w:rsid w:val="0022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222E2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22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22E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22E29"/>
    <w:pPr>
      <w:ind w:left="720"/>
      <w:contextualSpacing/>
    </w:pPr>
  </w:style>
  <w:style w:type="paragraph" w:customStyle="1" w:styleId="ConsPlusNormal">
    <w:name w:val="ConsPlusNormal"/>
    <w:rsid w:val="00222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trike/>
      <w:szCs w:val="20"/>
      <w:lang w:eastAsia="ru-RU"/>
    </w:rPr>
  </w:style>
  <w:style w:type="character" w:styleId="ae">
    <w:name w:val="Hyperlink"/>
    <w:basedOn w:val="a0"/>
    <w:uiPriority w:val="99"/>
    <w:unhideWhenUsed/>
    <w:rsid w:val="003674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678E-4772-4361-AEC3-4244E8D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6532</Words>
  <Characters>9423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3T05:06:00Z</cp:lastPrinted>
  <dcterms:created xsi:type="dcterms:W3CDTF">2020-10-02T10:39:00Z</dcterms:created>
  <dcterms:modified xsi:type="dcterms:W3CDTF">2020-10-02T10:39:00Z</dcterms:modified>
</cp:coreProperties>
</file>